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E903D" w14:textId="77777777" w:rsidR="008015C2" w:rsidRDefault="008015C2" w:rsidP="00766D0D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31B82CAD" w14:textId="77777777" w:rsidR="008015C2" w:rsidRDefault="008015C2" w:rsidP="00766D0D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07C18E55" w14:textId="26C0137B" w:rsidR="002A1355" w:rsidRDefault="00CA0801" w:rsidP="00766D0D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 </w:t>
      </w:r>
      <w:r w:rsidR="002A1355" w:rsidRPr="0040718D">
        <w:rPr>
          <w:rFonts w:ascii="ＭＳ 明朝" w:hAnsi="ＭＳ 明朝" w:hint="eastAsia"/>
          <w:sz w:val="24"/>
        </w:rPr>
        <w:t>様式１</w:t>
      </w:r>
    </w:p>
    <w:p w14:paraId="277E120C" w14:textId="77777777" w:rsidR="00732E5B" w:rsidRPr="00732E5B" w:rsidRDefault="00732E5B" w:rsidP="00732E5B">
      <w:pPr>
        <w:autoSpaceDE w:val="0"/>
        <w:autoSpaceDN w:val="0"/>
        <w:adjustRightInd w:val="0"/>
        <w:jc w:val="center"/>
        <w:rPr>
          <w:rFonts w:ascii="ＭＳ 明朝" w:hAnsi="ＭＳ 明朝"/>
          <w:sz w:val="32"/>
          <w:szCs w:val="32"/>
        </w:rPr>
      </w:pPr>
      <w:r w:rsidRPr="00732E5B">
        <w:rPr>
          <w:rFonts w:ascii="ＭＳ 明朝" w:hAnsi="ＭＳ 明朝" w:hint="eastAsia"/>
          <w:sz w:val="32"/>
          <w:szCs w:val="32"/>
        </w:rPr>
        <w:t>入札参加資格審査申請書</w:t>
      </w:r>
    </w:p>
    <w:p w14:paraId="2A870E8F" w14:textId="77777777" w:rsidR="00732E5B" w:rsidRPr="0040718D" w:rsidRDefault="00732E5B" w:rsidP="00766D0D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1A464045" w14:textId="77777777" w:rsidR="002A1355" w:rsidRPr="0040718D" w:rsidRDefault="00732E5B" w:rsidP="002A1355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2A1355" w:rsidRPr="0040718D">
        <w:rPr>
          <w:rFonts w:ascii="ＭＳ 明朝" w:hAnsi="ＭＳ 明朝" w:hint="eastAsia"/>
          <w:sz w:val="24"/>
        </w:rPr>
        <w:t>年　　月　　日</w:t>
      </w:r>
    </w:p>
    <w:p w14:paraId="141C5303" w14:textId="77777777" w:rsidR="002A1355" w:rsidRPr="0040718D" w:rsidRDefault="00F60A03" w:rsidP="002A1355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宮崎県知事</w:t>
      </w:r>
      <w:r w:rsidR="002A1355">
        <w:rPr>
          <w:rFonts w:ascii="ＭＳ 明朝" w:hAnsi="ＭＳ 明朝" w:hint="eastAsia"/>
          <w:sz w:val="24"/>
        </w:rPr>
        <w:t xml:space="preserve">　</w:t>
      </w:r>
      <w:r w:rsidR="002A1355" w:rsidRPr="0040718D">
        <w:rPr>
          <w:rFonts w:ascii="ＭＳ 明朝" w:hAnsi="ＭＳ 明朝" w:hint="eastAsia"/>
          <w:sz w:val="24"/>
        </w:rPr>
        <w:t xml:space="preserve">　</w:t>
      </w:r>
      <w:r w:rsidR="002A1355">
        <w:rPr>
          <w:rFonts w:ascii="ＭＳ 明朝" w:hAnsi="ＭＳ 明朝" w:hint="eastAsia"/>
          <w:sz w:val="24"/>
        </w:rPr>
        <w:t>殿</w:t>
      </w:r>
    </w:p>
    <w:p w14:paraId="1DA9598E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04DD70A9" w14:textId="77777777" w:rsidR="002A1355" w:rsidRDefault="00732E5B" w:rsidP="002A1355">
      <w:pPr>
        <w:ind w:firstLineChars="1700" w:firstLine="4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申請者）</w:t>
      </w:r>
    </w:p>
    <w:p w14:paraId="3E37AF3A" w14:textId="77777777" w:rsidR="002A1355" w:rsidRDefault="002A1355" w:rsidP="002A1355">
      <w:pPr>
        <w:ind w:firstLineChars="1700" w:firstLine="4080"/>
        <w:rPr>
          <w:rFonts w:ascii="ＭＳ 明朝" w:hAnsi="ＭＳ 明朝"/>
          <w:sz w:val="24"/>
        </w:rPr>
      </w:pPr>
    </w:p>
    <w:p w14:paraId="794A27DF" w14:textId="77777777" w:rsidR="002A1355" w:rsidRPr="0040718D" w:rsidRDefault="002A1355" w:rsidP="002A1355">
      <w:pPr>
        <w:ind w:firstLineChars="1500" w:firstLine="360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所　 在 　地</w:t>
      </w:r>
    </w:p>
    <w:p w14:paraId="2CE8941E" w14:textId="77777777" w:rsidR="002A1355" w:rsidRPr="0040718D" w:rsidRDefault="002A1355" w:rsidP="002A1355">
      <w:pPr>
        <w:ind w:firstLineChars="1200" w:firstLine="2880"/>
        <w:rPr>
          <w:rFonts w:ascii="ＭＳ 明朝" w:hAnsi="ＭＳ 明朝"/>
          <w:sz w:val="24"/>
        </w:rPr>
      </w:pPr>
    </w:p>
    <w:p w14:paraId="71871158" w14:textId="77777777" w:rsidR="002A1355" w:rsidRPr="0040718D" w:rsidRDefault="002A1355" w:rsidP="002A1355">
      <w:pPr>
        <w:ind w:firstLineChars="1706" w:firstLine="4094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Pr="0040718D">
        <w:rPr>
          <w:rFonts w:ascii="ＭＳ 明朝" w:hAnsi="ＭＳ 明朝" w:hint="eastAsia"/>
          <w:sz w:val="24"/>
        </w:rPr>
        <w:t>商号又は名称</w:t>
      </w:r>
    </w:p>
    <w:p w14:paraId="65B163FD" w14:textId="77777777" w:rsidR="002A1355" w:rsidRPr="0040718D" w:rsidRDefault="002A1355" w:rsidP="002A1355">
      <w:pPr>
        <w:ind w:firstLineChars="1706" w:firstLine="4094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Pr="0040718D">
        <w:rPr>
          <w:rFonts w:ascii="ＭＳ 明朝" w:hAnsi="ＭＳ 明朝" w:hint="eastAsia"/>
          <w:sz w:val="24"/>
        </w:rPr>
        <w:t xml:space="preserve">代表者　氏名　　　　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40718D">
        <w:rPr>
          <w:rFonts w:ascii="ＭＳ 明朝" w:hAnsi="ＭＳ 明朝" w:hint="eastAsia"/>
          <w:sz w:val="24"/>
        </w:rPr>
        <w:t>㊞</w:t>
      </w:r>
    </w:p>
    <w:p w14:paraId="6155C709" w14:textId="77777777" w:rsidR="002A1355" w:rsidRDefault="00732E5B" w:rsidP="002A1355">
      <w:pPr>
        <w:ind w:firstLineChars="1706" w:firstLine="409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</w:p>
    <w:p w14:paraId="32C19437" w14:textId="77777777" w:rsidR="00732E5B" w:rsidRDefault="00732E5B" w:rsidP="002A1355">
      <w:pPr>
        <w:ind w:firstLineChars="1706" w:firstLine="409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宮崎県の物品の買入れ等の契約に係る</w:t>
      </w:r>
    </w:p>
    <w:p w14:paraId="475FC3B1" w14:textId="77777777" w:rsidR="00732E5B" w:rsidRDefault="00732E5B" w:rsidP="002A1355">
      <w:pPr>
        <w:ind w:firstLineChars="1706" w:firstLine="409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競争入札参加資格者の債権番号</w:t>
      </w:r>
    </w:p>
    <w:p w14:paraId="3FE3429B" w14:textId="77777777" w:rsidR="00732E5B" w:rsidRDefault="00732E5B" w:rsidP="002A1355">
      <w:pPr>
        <w:ind w:firstLineChars="1706" w:firstLine="4094"/>
        <w:rPr>
          <w:rFonts w:ascii="ＭＳ 明朝" w:hAnsi="ＭＳ 明朝"/>
          <w:sz w:val="24"/>
        </w:rPr>
      </w:pPr>
    </w:p>
    <w:p w14:paraId="0C7EFDF7" w14:textId="77777777" w:rsidR="00732E5B" w:rsidRPr="0040718D" w:rsidRDefault="00732E5B" w:rsidP="002A1355">
      <w:pPr>
        <w:ind w:firstLineChars="1706" w:firstLine="4094"/>
        <w:rPr>
          <w:rFonts w:ascii="ＭＳ 明朝" w:hAnsi="ＭＳ 明朝"/>
          <w:sz w:val="24"/>
        </w:rPr>
      </w:pPr>
    </w:p>
    <w:p w14:paraId="7EE1B568" w14:textId="77777777" w:rsidR="00732E5B" w:rsidRDefault="002A1355" w:rsidP="002A1355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0F472E">
        <w:rPr>
          <w:rFonts w:ascii="ＭＳ 明朝" w:hAnsi="ＭＳ 明朝" w:hint="eastAsia"/>
          <w:sz w:val="24"/>
        </w:rPr>
        <w:t>宮崎県が行う</w:t>
      </w:r>
      <w:r w:rsidR="00A27D22" w:rsidRPr="00A27D22">
        <w:rPr>
          <w:rFonts w:ascii="ＭＳ 明朝" w:hAnsi="ＭＳ 明朝" w:hint="eastAsia"/>
          <w:sz w:val="24"/>
        </w:rPr>
        <w:t>パソコン等ヘルプデスク業務委託</w:t>
      </w:r>
      <w:r w:rsidR="00732E5B">
        <w:rPr>
          <w:rFonts w:ascii="ＭＳ 明朝" w:hAnsi="ＭＳ 明朝" w:hint="eastAsia"/>
          <w:sz w:val="24"/>
        </w:rPr>
        <w:t>に係る競争入札に参加したいので、下記のとおり申請します。</w:t>
      </w:r>
    </w:p>
    <w:p w14:paraId="75D220D5" w14:textId="77777777" w:rsidR="00437867" w:rsidRDefault="008D1011" w:rsidP="00437867">
      <w:pPr>
        <w:ind w:leftChars="100" w:left="210" w:firstLineChars="100" w:firstLine="240"/>
        <w:rPr>
          <w:rFonts w:ascii="ＭＳ 明朝" w:hAnsi="ＭＳ 明朝"/>
          <w:sz w:val="24"/>
        </w:rPr>
      </w:pPr>
      <w:r w:rsidRPr="008D1011">
        <w:rPr>
          <w:rFonts w:ascii="ＭＳ 明朝" w:hAnsi="ＭＳ 明朝" w:hint="eastAsia"/>
          <w:sz w:val="24"/>
        </w:rPr>
        <w:t>なお、この申請書及び添付書類のすべての記載事項は、事実と相違ないことを誓約しま</w:t>
      </w:r>
    </w:p>
    <w:p w14:paraId="33F95E54" w14:textId="1942897C" w:rsidR="002A1355" w:rsidRDefault="008D1011" w:rsidP="00437867">
      <w:pPr>
        <w:ind w:firstLineChars="100" w:firstLine="240"/>
        <w:rPr>
          <w:rFonts w:ascii="ＭＳ 明朝" w:hAnsi="ＭＳ 明朝"/>
          <w:sz w:val="24"/>
        </w:rPr>
      </w:pPr>
      <w:r w:rsidRPr="008D1011">
        <w:rPr>
          <w:rFonts w:ascii="ＭＳ 明朝" w:hAnsi="ＭＳ 明朝" w:hint="eastAsia"/>
          <w:sz w:val="24"/>
        </w:rPr>
        <w:t>す。</w:t>
      </w:r>
    </w:p>
    <w:p w14:paraId="00A486A0" w14:textId="77777777" w:rsidR="008D1011" w:rsidRPr="00732E5B" w:rsidRDefault="008D1011" w:rsidP="002A1355">
      <w:pPr>
        <w:rPr>
          <w:rFonts w:ascii="ＭＳ 明朝" w:hAnsi="ＭＳ 明朝"/>
          <w:sz w:val="24"/>
        </w:rPr>
      </w:pPr>
    </w:p>
    <w:p w14:paraId="42CD4DE4" w14:textId="77777777" w:rsidR="00766D0D" w:rsidRDefault="00766D0D" w:rsidP="00766D0D">
      <w:pPr>
        <w:pStyle w:val="ae"/>
      </w:pPr>
      <w:r>
        <w:rPr>
          <w:rFonts w:hint="eastAsia"/>
        </w:rPr>
        <w:t>記</w:t>
      </w:r>
    </w:p>
    <w:p w14:paraId="5931EC49" w14:textId="77777777" w:rsidR="00766D0D" w:rsidRDefault="00766D0D" w:rsidP="00766D0D"/>
    <w:p w14:paraId="6B428442" w14:textId="77777777" w:rsidR="00766D0D" w:rsidRDefault="00766D0D" w:rsidP="00766D0D">
      <w:pPr>
        <w:pStyle w:val="af0"/>
        <w:ind w:right="240"/>
      </w:pPr>
    </w:p>
    <w:p w14:paraId="71D8CCB6" w14:textId="77777777" w:rsidR="002A1355" w:rsidRDefault="002A1355" w:rsidP="00544B0D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会　社　名</w:t>
      </w:r>
    </w:p>
    <w:p w14:paraId="25326252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18F2B58A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322B2921" w14:textId="77777777" w:rsidR="002A1355" w:rsidRDefault="002A1355" w:rsidP="002A13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２　所　在　地</w:t>
      </w:r>
    </w:p>
    <w:p w14:paraId="3CD5A118" w14:textId="77777777" w:rsidR="002A1355" w:rsidRDefault="002A1355" w:rsidP="002A13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6A91E1D8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79920A49" w14:textId="77777777" w:rsidR="002A1355" w:rsidRDefault="002A1355" w:rsidP="002A13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３　代表連絡先</w:t>
      </w:r>
    </w:p>
    <w:p w14:paraId="72A18528" w14:textId="77777777" w:rsidR="002A1355" w:rsidRDefault="002A1355" w:rsidP="002A13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・電話番号</w:t>
      </w:r>
    </w:p>
    <w:p w14:paraId="397E4C70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3D4736BC" w14:textId="77777777" w:rsidR="002A1355" w:rsidRDefault="002A1355" w:rsidP="002A13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４　担　当　者</w:t>
      </w:r>
    </w:p>
    <w:p w14:paraId="700BA029" w14:textId="77777777" w:rsidR="002A1355" w:rsidRDefault="002A1355" w:rsidP="002A13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・部署名</w:t>
      </w:r>
    </w:p>
    <w:p w14:paraId="090C4B3F" w14:textId="77777777" w:rsidR="002A1355" w:rsidRDefault="002A1355" w:rsidP="002A13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・職・氏名</w:t>
      </w:r>
    </w:p>
    <w:p w14:paraId="37AF573A" w14:textId="77777777" w:rsidR="002A1355" w:rsidRDefault="002A1355" w:rsidP="002A13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・電話番号</w:t>
      </w:r>
    </w:p>
    <w:p w14:paraId="5CB20D68" w14:textId="77777777" w:rsidR="002A1355" w:rsidRPr="002A1355" w:rsidRDefault="002A1355" w:rsidP="002A13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・メールアドレス</w:t>
      </w:r>
    </w:p>
    <w:p w14:paraId="35B9379B" w14:textId="77777777" w:rsidR="002A1355" w:rsidRPr="0040718D" w:rsidRDefault="002A1355" w:rsidP="002A1355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1D971392" w14:textId="77777777" w:rsidR="002A1355" w:rsidRDefault="002D3977" w:rsidP="002A1355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５　添付書類</w:t>
      </w:r>
    </w:p>
    <w:p w14:paraId="47D68ED9" w14:textId="77777777" w:rsidR="00766D0D" w:rsidRPr="00186AA0" w:rsidRDefault="00E82428" w:rsidP="002A1355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F60A03" w:rsidRPr="00186AA0">
        <w:rPr>
          <w:rFonts w:ascii="ＭＳ 明朝" w:hAnsi="ＭＳ 明朝" w:hint="eastAsia"/>
          <w:color w:val="000000"/>
          <w:sz w:val="24"/>
        </w:rPr>
        <w:t xml:space="preserve">　</w:t>
      </w:r>
      <w:r w:rsidR="00766D0D" w:rsidRPr="00186AA0">
        <w:rPr>
          <w:rFonts w:ascii="ＭＳ 明朝" w:hAnsi="ＭＳ 明朝" w:hint="eastAsia"/>
          <w:color w:val="000000"/>
          <w:sz w:val="24"/>
        </w:rPr>
        <w:t>会社案内書、概要書等</w:t>
      </w:r>
      <w:r w:rsidR="00732E5B" w:rsidRPr="00186AA0">
        <w:rPr>
          <w:rFonts w:ascii="ＭＳ 明朝" w:hAnsi="ＭＳ 明朝" w:hint="eastAsia"/>
          <w:color w:val="000000"/>
          <w:sz w:val="24"/>
        </w:rPr>
        <w:t xml:space="preserve">　１部</w:t>
      </w:r>
    </w:p>
    <w:p w14:paraId="0D32E743" w14:textId="77777777" w:rsidR="001847A7" w:rsidRPr="00466C94" w:rsidRDefault="001847A7" w:rsidP="001847A7">
      <w:pPr>
        <w:spacing w:line="360" w:lineRule="exact"/>
        <w:rPr>
          <w:rFonts w:ascii="ＭＳ ゴシック" w:hAnsi="ＭＳ ゴシック"/>
        </w:rPr>
      </w:pPr>
      <w:r>
        <w:rPr>
          <w:rFonts w:ascii="ＭＳ 明朝" w:hAnsi="ＭＳ 明朝"/>
          <w:sz w:val="24"/>
        </w:rPr>
        <w:br w:type="page"/>
      </w:r>
      <w:r>
        <w:rPr>
          <w:rFonts w:ascii="ＭＳ ゴシック" w:hAnsi="ＭＳ ゴシック" w:hint="eastAsia"/>
        </w:rPr>
        <w:lastRenderedPageBreak/>
        <w:t>様式２</w:t>
      </w:r>
    </w:p>
    <w:p w14:paraId="74DEB34D" w14:textId="77777777" w:rsidR="001847A7" w:rsidRPr="00466C94" w:rsidRDefault="001847A7" w:rsidP="001847A7">
      <w:pPr>
        <w:spacing w:line="280" w:lineRule="exact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令和　　</w:t>
      </w:r>
      <w:r w:rsidRPr="00466C94">
        <w:rPr>
          <w:rFonts w:ascii="ＭＳ ゴシック" w:hAnsi="ＭＳ ゴシック" w:hint="eastAsia"/>
        </w:rPr>
        <w:t>年</w:t>
      </w:r>
      <w:r>
        <w:rPr>
          <w:rFonts w:ascii="ＭＳ ゴシック" w:hAnsi="ＭＳ ゴシック" w:hint="eastAsia"/>
        </w:rPr>
        <w:t xml:space="preserve">　　</w:t>
      </w:r>
      <w:r w:rsidRPr="00466C94">
        <w:rPr>
          <w:rFonts w:ascii="ＭＳ ゴシック" w:hAnsi="ＭＳ ゴシック" w:hint="eastAsia"/>
        </w:rPr>
        <w:t>月</w:t>
      </w:r>
      <w:r>
        <w:rPr>
          <w:rFonts w:ascii="ＭＳ ゴシック" w:hAnsi="ＭＳ ゴシック" w:hint="eastAsia"/>
        </w:rPr>
        <w:t xml:space="preserve">　　</w:t>
      </w:r>
      <w:r w:rsidRPr="00466C94">
        <w:rPr>
          <w:rFonts w:ascii="ＭＳ ゴシック" w:hAnsi="ＭＳ ゴシック" w:hint="eastAsia"/>
        </w:rPr>
        <w:t>日</w:t>
      </w:r>
    </w:p>
    <w:p w14:paraId="1E91997F" w14:textId="77777777" w:rsidR="001847A7" w:rsidRDefault="001847A7" w:rsidP="001847A7">
      <w:pPr>
        <w:spacing w:before="240" w:after="120" w:line="360" w:lineRule="exact"/>
        <w:jc w:val="center"/>
        <w:rPr>
          <w:rFonts w:ascii="ＭＳ ゴシック" w:hAnsi="ＭＳ ゴシック"/>
          <w:sz w:val="36"/>
        </w:rPr>
      </w:pPr>
      <w:r w:rsidRPr="00466C94">
        <w:rPr>
          <w:rFonts w:ascii="ＭＳ ゴシック" w:hAnsi="ＭＳ ゴシック" w:hint="eastAsia"/>
          <w:sz w:val="36"/>
        </w:rPr>
        <w:t>入札質問書</w:t>
      </w:r>
    </w:p>
    <w:p w14:paraId="52BA4ED0" w14:textId="77777777" w:rsidR="001847A7" w:rsidRPr="00466C94" w:rsidRDefault="001847A7" w:rsidP="001847A7">
      <w:pPr>
        <w:spacing w:before="240" w:after="120" w:line="360" w:lineRule="exact"/>
        <w:jc w:val="center"/>
        <w:rPr>
          <w:rFonts w:ascii="ＭＳ ゴシック" w:hAnsi="ＭＳ ゴシック"/>
          <w:sz w:val="36"/>
        </w:rPr>
      </w:pPr>
    </w:p>
    <w:p w14:paraId="506E6BCF" w14:textId="77777777" w:rsidR="001847A7" w:rsidRPr="00466C94" w:rsidRDefault="001847A7" w:rsidP="001847A7">
      <w:pPr>
        <w:spacing w:line="360" w:lineRule="exact"/>
        <w:rPr>
          <w:rFonts w:ascii="ＭＳ ゴシック" w:hAnsi="ＭＳ ゴシック"/>
        </w:rPr>
      </w:pPr>
      <w:r w:rsidRPr="00466C94">
        <w:rPr>
          <w:rFonts w:ascii="ＭＳ ゴシック" w:hAnsi="ＭＳ ゴシック" w:hint="eastAsia"/>
        </w:rPr>
        <w:t xml:space="preserve">　</w:t>
      </w:r>
      <w:r w:rsidRPr="00B611BA">
        <w:rPr>
          <w:rFonts w:ascii="ＭＳ ゴシック" w:hAnsi="ＭＳ ゴシック" w:hint="eastAsia"/>
        </w:rPr>
        <w:t>パソコン等ヘルプデスク業務委託</w:t>
      </w:r>
      <w:r w:rsidRPr="00466C94">
        <w:rPr>
          <w:rFonts w:hAnsi="ＭＳ 明朝" w:hint="eastAsia"/>
        </w:rPr>
        <w:t>に係る（入札説明書・仕様書）に</w:t>
      </w:r>
      <w:r w:rsidRPr="00466C94">
        <w:rPr>
          <w:rFonts w:ascii="ＭＳ ゴシック" w:hAnsi="ＭＳ ゴシック" w:hint="eastAsia"/>
        </w:rPr>
        <w:t>ついて、質問事項がありますので、提出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9"/>
        <w:gridCol w:w="1680"/>
        <w:gridCol w:w="5183"/>
      </w:tblGrid>
      <w:tr w:rsidR="001847A7" w:rsidRPr="00466C94" w14:paraId="252B9C9A" w14:textId="77777777" w:rsidTr="001847A7">
        <w:trPr>
          <w:trHeight w:val="440"/>
          <w:jc w:val="center"/>
        </w:trPr>
        <w:tc>
          <w:tcPr>
            <w:tcW w:w="2559" w:type="dxa"/>
            <w:vMerge w:val="restart"/>
            <w:vAlign w:val="center"/>
          </w:tcPr>
          <w:p w14:paraId="372AD3C5" w14:textId="77777777" w:rsidR="001847A7" w:rsidRPr="00466C94" w:rsidRDefault="001847A7" w:rsidP="00AC44B1">
            <w:pPr>
              <w:spacing w:line="440" w:lineRule="exact"/>
              <w:jc w:val="center"/>
              <w:rPr>
                <w:rFonts w:ascii="ＭＳ ゴシック" w:hAnsi="ＭＳ ゴシック"/>
              </w:rPr>
            </w:pPr>
            <w:r w:rsidRPr="00466C94">
              <w:rPr>
                <w:rFonts w:ascii="ＭＳ ゴシック" w:hAnsi="ＭＳ ゴシック" w:hint="eastAsia"/>
              </w:rPr>
              <w:t>質</w:t>
            </w:r>
            <w:r w:rsidRPr="00466C94">
              <w:rPr>
                <w:rFonts w:ascii="ＭＳ ゴシック" w:hAnsi="ＭＳ ゴシック" w:hint="eastAsia"/>
              </w:rPr>
              <w:t xml:space="preserve"> </w:t>
            </w:r>
            <w:r w:rsidRPr="00466C94">
              <w:rPr>
                <w:rFonts w:ascii="ＭＳ ゴシック" w:hAnsi="ＭＳ ゴシック" w:hint="eastAsia"/>
              </w:rPr>
              <w:t>問</w:t>
            </w:r>
            <w:r w:rsidRPr="00466C94">
              <w:rPr>
                <w:rFonts w:ascii="ＭＳ ゴシック" w:hAnsi="ＭＳ ゴシック" w:hint="eastAsia"/>
              </w:rPr>
              <w:t xml:space="preserve"> </w:t>
            </w:r>
            <w:r w:rsidRPr="00466C94">
              <w:rPr>
                <w:rFonts w:ascii="ＭＳ ゴシック" w:hAnsi="ＭＳ ゴシック" w:hint="eastAsia"/>
              </w:rPr>
              <w:t>者</w:t>
            </w:r>
          </w:p>
        </w:tc>
        <w:tc>
          <w:tcPr>
            <w:tcW w:w="1680" w:type="dxa"/>
            <w:vAlign w:val="center"/>
          </w:tcPr>
          <w:p w14:paraId="010AF1CE" w14:textId="77777777" w:rsidR="001847A7" w:rsidRPr="00466C94" w:rsidRDefault="001847A7" w:rsidP="00AC44B1">
            <w:pPr>
              <w:spacing w:line="440" w:lineRule="exact"/>
              <w:rPr>
                <w:rFonts w:ascii="ＭＳ ゴシック" w:hAnsi="ＭＳ ゴシック"/>
              </w:rPr>
            </w:pPr>
            <w:r w:rsidRPr="00466C94">
              <w:rPr>
                <w:rFonts w:ascii="ＭＳ ゴシック" w:hAnsi="ＭＳ ゴシック" w:hint="eastAsia"/>
              </w:rPr>
              <w:t>会社名</w:t>
            </w:r>
          </w:p>
        </w:tc>
        <w:tc>
          <w:tcPr>
            <w:tcW w:w="5183" w:type="dxa"/>
            <w:vAlign w:val="center"/>
          </w:tcPr>
          <w:p w14:paraId="1BEB1905" w14:textId="77777777" w:rsidR="001847A7" w:rsidRPr="00466C94" w:rsidRDefault="001847A7" w:rsidP="00AC44B1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1847A7" w:rsidRPr="00466C94" w14:paraId="721AD50C" w14:textId="77777777" w:rsidTr="001847A7">
        <w:trPr>
          <w:trHeight w:val="440"/>
          <w:jc w:val="center"/>
        </w:trPr>
        <w:tc>
          <w:tcPr>
            <w:tcW w:w="2559" w:type="dxa"/>
            <w:vMerge/>
          </w:tcPr>
          <w:p w14:paraId="15237F60" w14:textId="77777777" w:rsidR="001847A7" w:rsidRPr="00466C94" w:rsidRDefault="001847A7" w:rsidP="00AC44B1">
            <w:pPr>
              <w:spacing w:line="440" w:lineRule="exact"/>
              <w:rPr>
                <w:rFonts w:ascii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14:paraId="0DDA4348" w14:textId="77777777" w:rsidR="001847A7" w:rsidRPr="00466C94" w:rsidRDefault="001847A7" w:rsidP="00AC44B1">
            <w:pPr>
              <w:spacing w:line="440" w:lineRule="exact"/>
              <w:rPr>
                <w:rFonts w:ascii="ＭＳ ゴシック" w:hAnsi="ＭＳ ゴシック"/>
              </w:rPr>
            </w:pPr>
            <w:r w:rsidRPr="00466C94">
              <w:rPr>
                <w:rFonts w:ascii="ＭＳ ゴシック" w:hAnsi="ＭＳ ゴシック" w:hint="eastAsia"/>
              </w:rPr>
              <w:t>所在地</w:t>
            </w:r>
          </w:p>
        </w:tc>
        <w:tc>
          <w:tcPr>
            <w:tcW w:w="5183" w:type="dxa"/>
            <w:vAlign w:val="center"/>
          </w:tcPr>
          <w:p w14:paraId="0953E23C" w14:textId="77777777" w:rsidR="001847A7" w:rsidRPr="00466C94" w:rsidRDefault="001847A7" w:rsidP="00AC44B1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1847A7" w:rsidRPr="00466C94" w14:paraId="3224D556" w14:textId="77777777" w:rsidTr="001847A7">
        <w:trPr>
          <w:trHeight w:val="440"/>
          <w:jc w:val="center"/>
        </w:trPr>
        <w:tc>
          <w:tcPr>
            <w:tcW w:w="2559" w:type="dxa"/>
            <w:vMerge/>
          </w:tcPr>
          <w:p w14:paraId="0A6C2D3A" w14:textId="77777777" w:rsidR="001847A7" w:rsidRPr="00466C94" w:rsidRDefault="001847A7" w:rsidP="00AC44B1">
            <w:pPr>
              <w:spacing w:line="440" w:lineRule="exact"/>
              <w:rPr>
                <w:rFonts w:ascii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14:paraId="730FCFAD" w14:textId="77777777" w:rsidR="001847A7" w:rsidRPr="00466C94" w:rsidRDefault="001847A7" w:rsidP="00AC44B1">
            <w:pPr>
              <w:spacing w:line="440" w:lineRule="exact"/>
              <w:rPr>
                <w:rFonts w:ascii="ＭＳ ゴシック" w:hAnsi="ＭＳ ゴシック"/>
              </w:rPr>
            </w:pPr>
            <w:r w:rsidRPr="00466C94">
              <w:rPr>
                <w:rFonts w:ascii="ＭＳ ゴシック" w:hAnsi="ＭＳ ゴシック" w:hint="eastAsia"/>
              </w:rPr>
              <w:t>所属</w:t>
            </w:r>
            <w:r w:rsidRPr="00466C94">
              <w:rPr>
                <w:rFonts w:ascii="ＭＳ ゴシック" w:hAnsi="ＭＳ ゴシック" w:hint="eastAsia"/>
              </w:rPr>
              <w:t>/</w:t>
            </w:r>
            <w:r w:rsidRPr="00466C94">
              <w:rPr>
                <w:rFonts w:ascii="ＭＳ ゴシック" w:hAnsi="ＭＳ ゴシック" w:hint="eastAsia"/>
              </w:rPr>
              <w:t>担当氏名</w:t>
            </w:r>
          </w:p>
        </w:tc>
        <w:tc>
          <w:tcPr>
            <w:tcW w:w="5183" w:type="dxa"/>
            <w:vAlign w:val="center"/>
          </w:tcPr>
          <w:p w14:paraId="409F163C" w14:textId="77777777" w:rsidR="001847A7" w:rsidRPr="00466C94" w:rsidRDefault="001847A7" w:rsidP="00AC44B1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1847A7" w:rsidRPr="00466C94" w14:paraId="15B7F04D" w14:textId="77777777" w:rsidTr="001847A7">
        <w:trPr>
          <w:trHeight w:val="440"/>
          <w:jc w:val="center"/>
        </w:trPr>
        <w:tc>
          <w:tcPr>
            <w:tcW w:w="2559" w:type="dxa"/>
            <w:vMerge/>
          </w:tcPr>
          <w:p w14:paraId="4A192067" w14:textId="77777777" w:rsidR="001847A7" w:rsidRPr="00466C94" w:rsidRDefault="001847A7" w:rsidP="00AC44B1">
            <w:pPr>
              <w:spacing w:line="440" w:lineRule="exact"/>
              <w:rPr>
                <w:rFonts w:ascii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14:paraId="40FCF94B" w14:textId="77777777" w:rsidR="001847A7" w:rsidRPr="00466C94" w:rsidRDefault="001847A7" w:rsidP="00AC44B1">
            <w:pPr>
              <w:spacing w:line="440" w:lineRule="exact"/>
              <w:rPr>
                <w:rFonts w:ascii="ＭＳ ゴシック" w:hAnsi="ＭＳ ゴシック"/>
              </w:rPr>
            </w:pPr>
            <w:r w:rsidRPr="00466C94">
              <w:rPr>
                <w:rFonts w:ascii="ＭＳ ゴシック" w:hAnsi="ＭＳ ゴシック" w:hint="eastAsia"/>
              </w:rPr>
              <w:t>電話</w:t>
            </w:r>
          </w:p>
        </w:tc>
        <w:tc>
          <w:tcPr>
            <w:tcW w:w="5183" w:type="dxa"/>
            <w:vAlign w:val="center"/>
          </w:tcPr>
          <w:p w14:paraId="43F47EF9" w14:textId="77777777" w:rsidR="001847A7" w:rsidRPr="00466C94" w:rsidRDefault="001847A7" w:rsidP="00AC44B1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1847A7" w:rsidRPr="00466C94" w14:paraId="2CAE10BF" w14:textId="77777777" w:rsidTr="001847A7">
        <w:trPr>
          <w:trHeight w:val="440"/>
          <w:jc w:val="center"/>
        </w:trPr>
        <w:tc>
          <w:tcPr>
            <w:tcW w:w="2559" w:type="dxa"/>
            <w:vMerge/>
          </w:tcPr>
          <w:p w14:paraId="4C8A6548" w14:textId="77777777" w:rsidR="001847A7" w:rsidRPr="00466C94" w:rsidRDefault="001847A7" w:rsidP="00AC44B1">
            <w:pPr>
              <w:spacing w:line="440" w:lineRule="exact"/>
              <w:rPr>
                <w:rFonts w:ascii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14:paraId="745C548B" w14:textId="77777777" w:rsidR="001847A7" w:rsidRPr="00466C94" w:rsidRDefault="001847A7" w:rsidP="00AC44B1">
            <w:pPr>
              <w:spacing w:line="440" w:lineRule="exact"/>
              <w:rPr>
                <w:rFonts w:hAnsi="ＭＳ 明朝"/>
              </w:rPr>
            </w:pPr>
            <w:r w:rsidRPr="00466C94">
              <w:rPr>
                <w:rFonts w:hAnsi="ＭＳ 明朝" w:hint="eastAsia"/>
              </w:rPr>
              <w:t>Ｅ</w:t>
            </w:r>
            <w:r w:rsidRPr="00466C94">
              <w:rPr>
                <w:rFonts w:hAnsi="ＭＳ 明朝" w:hint="eastAsia"/>
              </w:rPr>
              <w:t>-mail</w:t>
            </w:r>
          </w:p>
        </w:tc>
        <w:tc>
          <w:tcPr>
            <w:tcW w:w="5183" w:type="dxa"/>
            <w:vAlign w:val="center"/>
          </w:tcPr>
          <w:p w14:paraId="15244D16" w14:textId="77777777" w:rsidR="001847A7" w:rsidRPr="00466C94" w:rsidRDefault="001847A7" w:rsidP="00AC44B1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1847A7" w:rsidRPr="00466C94" w14:paraId="372E57A4" w14:textId="77777777" w:rsidTr="001847A7">
        <w:trPr>
          <w:trHeight w:val="1149"/>
          <w:jc w:val="center"/>
        </w:trPr>
        <w:tc>
          <w:tcPr>
            <w:tcW w:w="2559" w:type="dxa"/>
            <w:vAlign w:val="center"/>
          </w:tcPr>
          <w:p w14:paraId="2CC53B5E" w14:textId="77777777" w:rsidR="001847A7" w:rsidRPr="00466C94" w:rsidRDefault="001847A7" w:rsidP="00AC44B1">
            <w:pPr>
              <w:spacing w:line="360" w:lineRule="exact"/>
              <w:jc w:val="center"/>
              <w:rPr>
                <w:rFonts w:ascii="ＭＳ ゴシック" w:hAnsi="ＭＳ ゴシック"/>
              </w:rPr>
            </w:pPr>
            <w:r w:rsidRPr="00466C94">
              <w:rPr>
                <w:rFonts w:ascii="ＭＳ ゴシック" w:hAnsi="ＭＳ ゴシック" w:hint="eastAsia"/>
              </w:rPr>
              <w:t>項</w:t>
            </w:r>
            <w:r w:rsidRPr="00466C94">
              <w:rPr>
                <w:rFonts w:ascii="ＭＳ ゴシック" w:hAnsi="ＭＳ ゴシック" w:hint="eastAsia"/>
              </w:rPr>
              <w:t xml:space="preserve">  </w:t>
            </w:r>
            <w:r w:rsidRPr="00466C94">
              <w:rPr>
                <w:rFonts w:ascii="ＭＳ ゴシック" w:hAnsi="ＭＳ ゴシック" w:hint="eastAsia"/>
              </w:rPr>
              <w:t>目</w:t>
            </w:r>
          </w:p>
        </w:tc>
        <w:tc>
          <w:tcPr>
            <w:tcW w:w="6863" w:type="dxa"/>
            <w:gridSpan w:val="2"/>
          </w:tcPr>
          <w:p w14:paraId="25833FAB" w14:textId="77777777" w:rsidR="001847A7" w:rsidRPr="00466C94" w:rsidRDefault="001847A7" w:rsidP="00AC44B1">
            <w:pPr>
              <w:spacing w:line="360" w:lineRule="exact"/>
              <w:rPr>
                <w:rFonts w:ascii="ＭＳ ゴシック" w:hAnsi="ＭＳ ゴシック"/>
              </w:rPr>
            </w:pPr>
          </w:p>
        </w:tc>
      </w:tr>
      <w:tr w:rsidR="001847A7" w:rsidRPr="00466C94" w14:paraId="5F4CFE02" w14:textId="77777777" w:rsidTr="001847A7">
        <w:trPr>
          <w:trHeight w:val="5531"/>
          <w:jc w:val="center"/>
        </w:trPr>
        <w:tc>
          <w:tcPr>
            <w:tcW w:w="2559" w:type="dxa"/>
            <w:vAlign w:val="center"/>
          </w:tcPr>
          <w:p w14:paraId="07E5043A" w14:textId="77777777" w:rsidR="001847A7" w:rsidRPr="00466C94" w:rsidRDefault="001847A7" w:rsidP="00AC44B1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hAnsi="ＭＳ ゴシック"/>
              </w:rPr>
            </w:pPr>
            <w:r w:rsidRPr="00466C94">
              <w:rPr>
                <w:rFonts w:hint="eastAsia"/>
              </w:rPr>
              <w:t>内</w:t>
            </w:r>
            <w:r w:rsidRPr="00466C94">
              <w:rPr>
                <w:rFonts w:hint="eastAsia"/>
              </w:rPr>
              <w:t xml:space="preserve">  </w:t>
            </w:r>
            <w:r w:rsidRPr="00466C94">
              <w:rPr>
                <w:rFonts w:hint="eastAsia"/>
              </w:rPr>
              <w:t>容</w:t>
            </w:r>
          </w:p>
        </w:tc>
        <w:tc>
          <w:tcPr>
            <w:tcW w:w="6863" w:type="dxa"/>
            <w:gridSpan w:val="2"/>
          </w:tcPr>
          <w:p w14:paraId="77DFC9C8" w14:textId="77777777" w:rsidR="001847A7" w:rsidRPr="00466C94" w:rsidRDefault="001847A7" w:rsidP="00AC44B1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hAnsi="ＭＳ ゴシック"/>
              </w:rPr>
            </w:pPr>
          </w:p>
        </w:tc>
      </w:tr>
    </w:tbl>
    <w:p w14:paraId="27B97269" w14:textId="77777777" w:rsidR="001847A7" w:rsidRPr="00466C94" w:rsidRDefault="001847A7" w:rsidP="001847A7">
      <w:pPr>
        <w:spacing w:line="360" w:lineRule="exact"/>
        <w:rPr>
          <w:rFonts w:ascii="ＭＳ ゴシック" w:hAnsi="ＭＳ ゴシック"/>
          <w:sz w:val="18"/>
        </w:rPr>
      </w:pPr>
      <w:r w:rsidRPr="00466C94">
        <w:rPr>
          <w:rFonts w:ascii="ＭＳ ゴシック" w:hAnsi="ＭＳ ゴシック" w:hint="eastAsia"/>
          <w:sz w:val="18"/>
        </w:rPr>
        <w:t>（注）質問事項</w:t>
      </w:r>
      <w:r>
        <w:rPr>
          <w:rFonts w:ascii="ＭＳ ゴシック" w:hAnsi="ＭＳ ゴシック" w:hint="eastAsia"/>
          <w:sz w:val="18"/>
        </w:rPr>
        <w:t>が本様式に収まらない場合は、別紙としてください。</w:t>
      </w:r>
    </w:p>
    <w:p w14:paraId="1066FE43" w14:textId="77777777" w:rsidR="001847A7" w:rsidRPr="00466C94" w:rsidRDefault="001847A7" w:rsidP="001847A7">
      <w:pPr>
        <w:spacing w:line="360" w:lineRule="exact"/>
        <w:ind w:left="540" w:hangingChars="300" w:hanging="540"/>
        <w:rPr>
          <w:rFonts w:ascii="ＭＳ ゴシック" w:hAnsi="ＭＳ ゴシック"/>
          <w:sz w:val="18"/>
        </w:rPr>
      </w:pPr>
      <w:r w:rsidRPr="00466C94">
        <w:rPr>
          <w:rFonts w:ascii="ＭＳ ゴシック" w:hAnsi="ＭＳ ゴシック" w:hint="eastAsia"/>
          <w:sz w:val="18"/>
        </w:rPr>
        <w:t xml:space="preserve">　　　質問書の提出先　宮崎県総合政策部</w:t>
      </w:r>
      <w:r>
        <w:rPr>
          <w:rFonts w:ascii="ＭＳ ゴシック" w:hAnsi="ＭＳ ゴシック" w:hint="eastAsia"/>
          <w:sz w:val="18"/>
        </w:rPr>
        <w:t>デジタル推進</w:t>
      </w:r>
      <w:r w:rsidRPr="00466C94">
        <w:rPr>
          <w:rFonts w:ascii="ＭＳ ゴシック" w:hAnsi="ＭＳ ゴシック" w:hint="eastAsia"/>
          <w:sz w:val="18"/>
        </w:rPr>
        <w:t>課</w:t>
      </w:r>
      <w:r>
        <w:rPr>
          <w:rFonts w:ascii="ＭＳ ゴシック" w:hAnsi="ＭＳ ゴシック" w:hint="eastAsia"/>
          <w:sz w:val="18"/>
        </w:rPr>
        <w:t xml:space="preserve"> </w:t>
      </w:r>
      <w:r w:rsidRPr="00466C94">
        <w:rPr>
          <w:rFonts w:ascii="ＭＳ ゴシック" w:hAnsi="ＭＳ ゴシック" w:hint="eastAsia"/>
          <w:sz w:val="18"/>
        </w:rPr>
        <w:t>住所：</w:t>
      </w:r>
      <w:r w:rsidRPr="00466C94">
        <w:rPr>
          <w:rFonts w:ascii="ＭＳ ゴシック" w:hAnsi="ＭＳ ゴシック" w:hint="eastAsia"/>
          <w:sz w:val="18"/>
        </w:rPr>
        <w:t>880-8501</w:t>
      </w:r>
      <w:r w:rsidRPr="00466C94">
        <w:rPr>
          <w:rFonts w:ascii="ＭＳ ゴシック" w:hAnsi="ＭＳ ゴシック" w:hint="eastAsia"/>
          <w:sz w:val="18"/>
        </w:rPr>
        <w:t>宮崎市橘通東２丁目１０番１号（電子メール：</w:t>
      </w:r>
      <w:r>
        <w:rPr>
          <w:rFonts w:ascii="ＭＳ ゴシック" w:hAnsi="ＭＳ ゴシック" w:hint="eastAsia"/>
          <w:sz w:val="18"/>
        </w:rPr>
        <w:t>digital-suishin</w:t>
      </w:r>
      <w:r w:rsidRPr="00466C94">
        <w:rPr>
          <w:rFonts w:ascii="ＭＳ ゴシック" w:hAnsi="ＭＳ ゴシック" w:hint="eastAsia"/>
          <w:sz w:val="18"/>
        </w:rPr>
        <w:t>@pref.miyazaki.lg.jp</w:t>
      </w:r>
      <w:r w:rsidRPr="00466C94">
        <w:rPr>
          <w:rFonts w:ascii="ＭＳ ゴシック" w:hAnsi="ＭＳ ゴシック" w:hint="eastAsia"/>
          <w:sz w:val="18"/>
        </w:rPr>
        <w:t>）</w:t>
      </w:r>
    </w:p>
    <w:p w14:paraId="5A351B31" w14:textId="77777777" w:rsidR="001847A7" w:rsidRPr="00466C94" w:rsidRDefault="001847A7" w:rsidP="001847A7">
      <w:pPr>
        <w:spacing w:line="360" w:lineRule="exact"/>
        <w:ind w:firstLineChars="200" w:firstLine="36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sz w:val="18"/>
        </w:rPr>
        <w:t xml:space="preserve">　提出期限　　</w:t>
      </w:r>
      <w:r w:rsidRPr="0040682B">
        <w:rPr>
          <w:rFonts w:ascii="ＭＳ ゴシック" w:hAnsi="ＭＳ ゴシック" w:hint="eastAsia"/>
          <w:sz w:val="18"/>
        </w:rPr>
        <w:t>令和</w:t>
      </w:r>
      <w:r>
        <w:rPr>
          <w:rFonts w:ascii="ＭＳ ゴシック" w:hAnsi="ＭＳ ゴシック" w:hint="eastAsia"/>
          <w:sz w:val="18"/>
        </w:rPr>
        <w:t>７</w:t>
      </w:r>
      <w:r w:rsidRPr="0040682B">
        <w:rPr>
          <w:rFonts w:ascii="ＭＳ ゴシック" w:hAnsi="ＭＳ ゴシック" w:hint="eastAsia"/>
          <w:sz w:val="18"/>
        </w:rPr>
        <w:t>年６月</w:t>
      </w:r>
      <w:r>
        <w:rPr>
          <w:rFonts w:ascii="ＭＳ ゴシック" w:hAnsi="ＭＳ ゴシック" w:hint="eastAsia"/>
          <w:sz w:val="18"/>
        </w:rPr>
        <w:t>９</w:t>
      </w:r>
      <w:r w:rsidRPr="0040682B">
        <w:rPr>
          <w:rFonts w:ascii="ＭＳ ゴシック" w:hAnsi="ＭＳ ゴシック" w:hint="eastAsia"/>
          <w:sz w:val="18"/>
        </w:rPr>
        <w:t>日（</w:t>
      </w:r>
      <w:r>
        <w:rPr>
          <w:rFonts w:ascii="ＭＳ ゴシック" w:hAnsi="ＭＳ ゴシック" w:hint="eastAsia"/>
          <w:sz w:val="18"/>
        </w:rPr>
        <w:t>月</w:t>
      </w:r>
      <w:r w:rsidRPr="0040682B">
        <w:rPr>
          <w:rFonts w:ascii="ＭＳ ゴシック" w:hAnsi="ＭＳ ゴシック" w:hint="eastAsia"/>
          <w:sz w:val="18"/>
        </w:rPr>
        <w:t>）</w:t>
      </w:r>
      <w:r w:rsidRPr="00466C94">
        <w:rPr>
          <w:rFonts w:ascii="ＭＳ ゴシック" w:hAnsi="ＭＳ ゴシック" w:hint="eastAsia"/>
          <w:sz w:val="18"/>
        </w:rPr>
        <w:t xml:space="preserve">　午後５時必着</w:t>
      </w:r>
    </w:p>
    <w:p w14:paraId="42611240" w14:textId="77777777" w:rsidR="001847A7" w:rsidRPr="00A22A04" w:rsidRDefault="001847A7" w:rsidP="001847A7">
      <w:pPr>
        <w:jc w:val="left"/>
        <w:rPr>
          <w:szCs w:val="22"/>
        </w:rPr>
      </w:pPr>
      <w:r>
        <w:rPr>
          <w:rFonts w:ascii="ＭＳ 明朝" w:hAnsi="ＭＳ 明朝"/>
          <w:sz w:val="24"/>
        </w:rPr>
        <w:br w:type="page"/>
      </w:r>
      <w:r w:rsidRPr="007051C9">
        <w:rPr>
          <w:rFonts w:hint="eastAsia"/>
        </w:rPr>
        <w:lastRenderedPageBreak/>
        <w:t>様式</w:t>
      </w:r>
      <w:r>
        <w:rPr>
          <w:rFonts w:hint="eastAsia"/>
        </w:rPr>
        <w:t>３</w:t>
      </w:r>
    </w:p>
    <w:p w14:paraId="2105E6DC" w14:textId="77777777" w:rsidR="001847A7" w:rsidRPr="007051C9" w:rsidRDefault="001847A7" w:rsidP="001847A7">
      <w:pPr>
        <w:ind w:left="225"/>
        <w:jc w:val="center"/>
        <w:rPr>
          <w:sz w:val="44"/>
        </w:rPr>
      </w:pPr>
      <w:r w:rsidRPr="007051C9">
        <w:rPr>
          <w:rFonts w:hint="eastAsia"/>
          <w:sz w:val="44"/>
        </w:rPr>
        <w:t>入札書（一般）</w:t>
      </w:r>
    </w:p>
    <w:p w14:paraId="7A7655F1" w14:textId="77777777" w:rsidR="001847A7" w:rsidRPr="007051C9" w:rsidRDefault="001847A7" w:rsidP="001847A7">
      <w:pPr>
        <w:ind w:left="225"/>
      </w:pPr>
    </w:p>
    <w:p w14:paraId="28CBFE75" w14:textId="77777777" w:rsidR="001847A7" w:rsidRPr="007051C9" w:rsidRDefault="001847A7" w:rsidP="001847A7">
      <w:pPr>
        <w:ind w:left="225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5775"/>
        <w:gridCol w:w="720"/>
      </w:tblGrid>
      <w:tr w:rsidR="001847A7" w:rsidRPr="007051C9" w14:paraId="67582672" w14:textId="77777777" w:rsidTr="001847A7">
        <w:trPr>
          <w:gridAfter w:val="1"/>
          <w:wAfter w:w="720" w:type="dxa"/>
          <w:trHeight w:val="870"/>
          <w:jc w:val="center"/>
        </w:trPr>
        <w:tc>
          <w:tcPr>
            <w:tcW w:w="2415" w:type="dxa"/>
            <w:vAlign w:val="center"/>
          </w:tcPr>
          <w:p w14:paraId="34ED8461" w14:textId="77777777" w:rsidR="001847A7" w:rsidRPr="007051C9" w:rsidRDefault="001847A7" w:rsidP="00AC44B1">
            <w:pPr>
              <w:jc w:val="distribute"/>
              <w:rPr>
                <w:sz w:val="24"/>
              </w:rPr>
            </w:pPr>
            <w:r w:rsidRPr="007051C9">
              <w:rPr>
                <w:rFonts w:hint="eastAsia"/>
                <w:sz w:val="24"/>
              </w:rPr>
              <w:t>入札金額</w:t>
            </w:r>
          </w:p>
        </w:tc>
        <w:tc>
          <w:tcPr>
            <w:tcW w:w="5775" w:type="dxa"/>
            <w:vAlign w:val="center"/>
          </w:tcPr>
          <w:p w14:paraId="16FC47B8" w14:textId="77777777" w:rsidR="001847A7" w:rsidRPr="007051C9" w:rsidRDefault="001847A7" w:rsidP="00AC44B1">
            <w:pPr>
              <w:rPr>
                <w:sz w:val="24"/>
              </w:rPr>
            </w:pPr>
            <w:r w:rsidRPr="007051C9">
              <w:rPr>
                <w:rFonts w:hint="eastAsia"/>
                <w:sz w:val="24"/>
              </w:rPr>
              <w:t xml:space="preserve">　￥</w:t>
            </w:r>
          </w:p>
        </w:tc>
      </w:tr>
      <w:tr w:rsidR="001847A7" w:rsidRPr="007051C9" w14:paraId="6913FB61" w14:textId="77777777" w:rsidTr="001847A7">
        <w:trPr>
          <w:gridAfter w:val="1"/>
          <w:wAfter w:w="720" w:type="dxa"/>
          <w:trHeight w:val="870"/>
          <w:jc w:val="center"/>
        </w:trPr>
        <w:tc>
          <w:tcPr>
            <w:tcW w:w="2415" w:type="dxa"/>
            <w:vAlign w:val="center"/>
          </w:tcPr>
          <w:p w14:paraId="3BC7E3FE" w14:textId="77777777" w:rsidR="001847A7" w:rsidRPr="007051C9" w:rsidRDefault="001847A7" w:rsidP="00AC44B1">
            <w:pPr>
              <w:jc w:val="distribute"/>
              <w:rPr>
                <w:sz w:val="24"/>
              </w:rPr>
            </w:pPr>
            <w:r w:rsidRPr="007051C9">
              <w:rPr>
                <w:rFonts w:hint="eastAsia"/>
                <w:sz w:val="24"/>
              </w:rPr>
              <w:t>入札の目的</w:t>
            </w:r>
          </w:p>
        </w:tc>
        <w:tc>
          <w:tcPr>
            <w:tcW w:w="5775" w:type="dxa"/>
            <w:vAlign w:val="center"/>
          </w:tcPr>
          <w:p w14:paraId="7E82556C" w14:textId="77777777" w:rsidR="001847A7" w:rsidRPr="007051C9" w:rsidRDefault="001847A7" w:rsidP="00AC44B1">
            <w:pPr>
              <w:rPr>
                <w:sz w:val="24"/>
              </w:rPr>
            </w:pPr>
            <w:r w:rsidRPr="007051C9">
              <w:rPr>
                <w:rFonts w:hint="eastAsia"/>
                <w:sz w:val="24"/>
              </w:rPr>
              <w:t xml:space="preserve">　パソコン等ヘルプデスク業務委託</w:t>
            </w:r>
          </w:p>
        </w:tc>
      </w:tr>
      <w:tr w:rsidR="001847A7" w:rsidRPr="007051C9" w14:paraId="1A81D898" w14:textId="77777777" w:rsidTr="001847A7">
        <w:trPr>
          <w:gridAfter w:val="1"/>
          <w:wAfter w:w="720" w:type="dxa"/>
          <w:trHeight w:val="870"/>
          <w:jc w:val="center"/>
        </w:trPr>
        <w:tc>
          <w:tcPr>
            <w:tcW w:w="2415" w:type="dxa"/>
            <w:vAlign w:val="center"/>
          </w:tcPr>
          <w:p w14:paraId="3E9FAEDA" w14:textId="77777777" w:rsidR="001847A7" w:rsidRPr="007051C9" w:rsidRDefault="001847A7" w:rsidP="00AC44B1">
            <w:pPr>
              <w:jc w:val="distribute"/>
              <w:rPr>
                <w:sz w:val="24"/>
              </w:rPr>
            </w:pPr>
            <w:r w:rsidRPr="007051C9">
              <w:rPr>
                <w:rFonts w:hint="eastAsia"/>
                <w:sz w:val="24"/>
              </w:rPr>
              <w:t>受託の場所</w:t>
            </w:r>
          </w:p>
        </w:tc>
        <w:tc>
          <w:tcPr>
            <w:tcW w:w="5775" w:type="dxa"/>
            <w:vAlign w:val="center"/>
          </w:tcPr>
          <w:p w14:paraId="0F03A948" w14:textId="77777777" w:rsidR="001847A7" w:rsidRPr="007051C9" w:rsidRDefault="001847A7" w:rsidP="00AC44B1">
            <w:pPr>
              <w:rPr>
                <w:sz w:val="24"/>
              </w:rPr>
            </w:pPr>
            <w:r w:rsidRPr="007051C9">
              <w:rPr>
                <w:rFonts w:hint="eastAsia"/>
                <w:sz w:val="24"/>
              </w:rPr>
              <w:t xml:space="preserve">　仕様書記載のとおり</w:t>
            </w:r>
          </w:p>
        </w:tc>
      </w:tr>
      <w:tr w:rsidR="001847A7" w:rsidRPr="007051C9" w14:paraId="7D593D98" w14:textId="77777777" w:rsidTr="001847A7">
        <w:trPr>
          <w:gridAfter w:val="1"/>
          <w:wAfter w:w="720" w:type="dxa"/>
          <w:trHeight w:val="870"/>
          <w:jc w:val="center"/>
        </w:trPr>
        <w:tc>
          <w:tcPr>
            <w:tcW w:w="2415" w:type="dxa"/>
            <w:vAlign w:val="center"/>
          </w:tcPr>
          <w:p w14:paraId="025F03DB" w14:textId="77777777" w:rsidR="001847A7" w:rsidRPr="007051C9" w:rsidRDefault="001847A7" w:rsidP="00AC44B1">
            <w:pPr>
              <w:jc w:val="distribute"/>
              <w:rPr>
                <w:sz w:val="24"/>
              </w:rPr>
            </w:pPr>
            <w:r w:rsidRPr="007051C9">
              <w:rPr>
                <w:rFonts w:hint="eastAsia"/>
                <w:sz w:val="24"/>
              </w:rPr>
              <w:t>受託の期間</w:t>
            </w:r>
          </w:p>
        </w:tc>
        <w:tc>
          <w:tcPr>
            <w:tcW w:w="5775" w:type="dxa"/>
            <w:vAlign w:val="center"/>
          </w:tcPr>
          <w:p w14:paraId="1223AAB9" w14:textId="77777777" w:rsidR="001847A7" w:rsidRPr="007051C9" w:rsidRDefault="001847A7" w:rsidP="00AC44B1">
            <w:pPr>
              <w:rPr>
                <w:sz w:val="24"/>
              </w:rPr>
            </w:pPr>
            <w:r w:rsidRPr="007051C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令和７年７</w:t>
            </w:r>
            <w:r w:rsidRPr="007051C9">
              <w:rPr>
                <w:rFonts w:hint="eastAsia"/>
                <w:sz w:val="24"/>
              </w:rPr>
              <w:t>月１日から</w:t>
            </w:r>
            <w:r>
              <w:rPr>
                <w:rFonts w:hint="eastAsia"/>
                <w:sz w:val="24"/>
              </w:rPr>
              <w:t>令和１０年６月３０</w:t>
            </w:r>
            <w:r w:rsidRPr="007051C9">
              <w:rPr>
                <w:rFonts w:hint="eastAsia"/>
                <w:sz w:val="24"/>
              </w:rPr>
              <w:t>日</w:t>
            </w:r>
          </w:p>
        </w:tc>
      </w:tr>
      <w:tr w:rsidR="001847A7" w:rsidRPr="007051C9" w14:paraId="726431CD" w14:textId="77777777" w:rsidTr="001847A7">
        <w:trPr>
          <w:gridAfter w:val="1"/>
          <w:wAfter w:w="720" w:type="dxa"/>
          <w:trHeight w:val="870"/>
          <w:jc w:val="center"/>
        </w:trPr>
        <w:tc>
          <w:tcPr>
            <w:tcW w:w="2415" w:type="dxa"/>
            <w:vAlign w:val="center"/>
          </w:tcPr>
          <w:p w14:paraId="639CDE83" w14:textId="77777777" w:rsidR="001847A7" w:rsidRPr="007051C9" w:rsidRDefault="001847A7" w:rsidP="00AC44B1">
            <w:pPr>
              <w:jc w:val="distribute"/>
              <w:rPr>
                <w:sz w:val="24"/>
              </w:rPr>
            </w:pPr>
            <w:r w:rsidRPr="007051C9">
              <w:rPr>
                <w:rFonts w:hint="eastAsia"/>
                <w:sz w:val="24"/>
              </w:rPr>
              <w:t>入札保証金額</w:t>
            </w:r>
          </w:p>
        </w:tc>
        <w:tc>
          <w:tcPr>
            <w:tcW w:w="5775" w:type="dxa"/>
            <w:vAlign w:val="center"/>
          </w:tcPr>
          <w:p w14:paraId="14112FD1" w14:textId="77777777" w:rsidR="001847A7" w:rsidRPr="007051C9" w:rsidRDefault="001847A7" w:rsidP="00AC44B1">
            <w:pPr>
              <w:rPr>
                <w:sz w:val="24"/>
              </w:rPr>
            </w:pPr>
            <w:r w:rsidRPr="007051C9">
              <w:rPr>
                <w:rFonts w:hint="eastAsia"/>
                <w:sz w:val="24"/>
              </w:rPr>
              <w:t xml:space="preserve">　</w:t>
            </w:r>
          </w:p>
        </w:tc>
      </w:tr>
      <w:tr w:rsidR="001847A7" w:rsidRPr="007051C9" w14:paraId="55C3B598" w14:textId="77777777" w:rsidTr="001847A7">
        <w:trPr>
          <w:cantSplit/>
          <w:trHeight w:val="2435"/>
          <w:jc w:val="center"/>
        </w:trPr>
        <w:tc>
          <w:tcPr>
            <w:tcW w:w="8190" w:type="dxa"/>
            <w:gridSpan w:val="2"/>
            <w:vMerge w:val="restart"/>
          </w:tcPr>
          <w:p w14:paraId="08D76D41" w14:textId="77777777" w:rsidR="001847A7" w:rsidRPr="007051C9" w:rsidRDefault="001847A7" w:rsidP="00A0591B">
            <w:pPr>
              <w:spacing w:afterLines="50" w:after="120"/>
            </w:pPr>
          </w:p>
          <w:p w14:paraId="4B86F9C1" w14:textId="77777777" w:rsidR="001847A7" w:rsidRPr="007051C9" w:rsidRDefault="001847A7" w:rsidP="00A0591B">
            <w:pPr>
              <w:spacing w:afterLines="50" w:after="120"/>
            </w:pPr>
            <w:r w:rsidRPr="007051C9"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</w:rPr>
              <w:t>上記金額に１００分の１１０</w:t>
            </w:r>
            <w:r w:rsidRPr="007051C9">
              <w:rPr>
                <w:rFonts w:hint="eastAsia"/>
                <w:sz w:val="24"/>
              </w:rPr>
              <w:t>を乗じて得た金額をもって受託したいので、呈示の仕様書、契約条項、宮崎県財務規則（昭和３９年宮崎県規則第２号）及び指示事項を承知して入札いたします。</w:t>
            </w:r>
          </w:p>
          <w:p w14:paraId="14284239" w14:textId="77777777" w:rsidR="001847A7" w:rsidRPr="007051C9" w:rsidRDefault="001847A7" w:rsidP="00A0591B">
            <w:pPr>
              <w:spacing w:afterLines="50" w:after="120"/>
            </w:pPr>
          </w:p>
          <w:p w14:paraId="678147C4" w14:textId="77777777" w:rsidR="001847A7" w:rsidRPr="007051C9" w:rsidRDefault="001847A7" w:rsidP="00A0591B">
            <w:pPr>
              <w:spacing w:afterLines="50" w:after="120"/>
              <w:rPr>
                <w:sz w:val="24"/>
              </w:rPr>
            </w:pPr>
            <w:r w:rsidRPr="007051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Pr="007051C9">
              <w:rPr>
                <w:rFonts w:hint="eastAsia"/>
                <w:sz w:val="24"/>
              </w:rPr>
              <w:t xml:space="preserve">　　　年　　　月　　　日</w:t>
            </w:r>
          </w:p>
          <w:p w14:paraId="65AB19D8" w14:textId="77777777" w:rsidR="001847A7" w:rsidRPr="00CF200A" w:rsidRDefault="001847A7" w:rsidP="00A0591B">
            <w:pPr>
              <w:spacing w:afterLines="50" w:after="120"/>
              <w:rPr>
                <w:sz w:val="24"/>
              </w:rPr>
            </w:pPr>
          </w:p>
          <w:p w14:paraId="700B6608" w14:textId="77777777" w:rsidR="001847A7" w:rsidRPr="007051C9" w:rsidRDefault="001847A7" w:rsidP="00A0591B">
            <w:pPr>
              <w:spacing w:afterLines="50" w:after="120"/>
              <w:rPr>
                <w:sz w:val="24"/>
              </w:rPr>
            </w:pPr>
          </w:p>
          <w:p w14:paraId="005636B3" w14:textId="77777777" w:rsidR="001847A7" w:rsidRPr="007051C9" w:rsidRDefault="001847A7" w:rsidP="00A0591B">
            <w:pPr>
              <w:spacing w:afterLines="50" w:after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</w:t>
            </w:r>
            <w:r w:rsidRPr="007051C9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　　</w:t>
            </w:r>
            <w:r w:rsidRPr="007051C9">
              <w:rPr>
                <w:rFonts w:hint="eastAsia"/>
                <w:sz w:val="24"/>
              </w:rPr>
              <w:t xml:space="preserve">　所</w:t>
            </w:r>
          </w:p>
          <w:p w14:paraId="067D12D3" w14:textId="77777777" w:rsidR="001847A7" w:rsidRPr="007051C9" w:rsidRDefault="001847A7" w:rsidP="00A0591B">
            <w:pPr>
              <w:spacing w:afterLines="50" w:after="120"/>
              <w:ind w:firstLineChars="500" w:firstLine="1200"/>
              <w:rPr>
                <w:sz w:val="24"/>
              </w:rPr>
            </w:pPr>
            <w:r w:rsidRPr="007051C9">
              <w:rPr>
                <w:rFonts w:hint="eastAsia"/>
                <w:sz w:val="24"/>
              </w:rPr>
              <w:t>入札者</w:t>
            </w:r>
            <w:r>
              <w:rPr>
                <w:rFonts w:hint="eastAsia"/>
                <w:sz w:val="24"/>
              </w:rPr>
              <w:t xml:space="preserve">　　</w:t>
            </w:r>
            <w:r w:rsidRPr="007051C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商号又は名称</w:t>
            </w:r>
            <w:r w:rsidRPr="007051C9">
              <w:rPr>
                <w:rFonts w:hint="eastAsia"/>
                <w:sz w:val="24"/>
              </w:rPr>
              <w:t xml:space="preserve">　　　　　　　　　　　　　　　　</w:t>
            </w:r>
          </w:p>
          <w:p w14:paraId="0747D910" w14:textId="77777777" w:rsidR="001847A7" w:rsidRPr="007051C9" w:rsidRDefault="001847A7" w:rsidP="00A0591B">
            <w:pPr>
              <w:spacing w:afterLines="50" w:after="120"/>
              <w:ind w:firstLineChars="1100" w:firstLine="2640"/>
              <w:rPr>
                <w:sz w:val="24"/>
              </w:rPr>
            </w:pPr>
            <w:r w:rsidRPr="007051C9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　　</w:t>
            </w:r>
            <w:r w:rsidRPr="007051C9">
              <w:rPr>
                <w:rFonts w:hint="eastAsia"/>
                <w:sz w:val="24"/>
              </w:rPr>
              <w:t xml:space="preserve">　名　　　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印</w:t>
            </w:r>
            <w:r>
              <w:rPr>
                <w:rFonts w:hint="eastAsia"/>
              </w:rPr>
              <w:t>)</w:t>
            </w:r>
          </w:p>
          <w:p w14:paraId="6A5EE355" w14:textId="77777777" w:rsidR="001847A7" w:rsidRPr="005B42D6" w:rsidRDefault="001847A7" w:rsidP="00A0591B">
            <w:pPr>
              <w:spacing w:afterLines="50" w:after="120"/>
              <w:ind w:firstLineChars="1500" w:firstLine="3600"/>
              <w:rPr>
                <w:sz w:val="24"/>
              </w:rPr>
            </w:pPr>
          </w:p>
          <w:p w14:paraId="55442774" w14:textId="77777777" w:rsidR="001847A7" w:rsidRPr="007051C9" w:rsidRDefault="001847A7" w:rsidP="00A0591B">
            <w:pPr>
              <w:spacing w:afterLines="50" w:after="120"/>
              <w:rPr>
                <w:sz w:val="24"/>
              </w:rPr>
            </w:pPr>
          </w:p>
          <w:p w14:paraId="32AA8121" w14:textId="77777777" w:rsidR="001847A7" w:rsidRPr="007051C9" w:rsidRDefault="001847A7" w:rsidP="00A0591B">
            <w:pPr>
              <w:spacing w:afterLines="50" w:after="120"/>
              <w:rPr>
                <w:sz w:val="24"/>
              </w:rPr>
            </w:pPr>
            <w:r w:rsidRPr="007051C9">
              <w:rPr>
                <w:rFonts w:hint="eastAsia"/>
                <w:sz w:val="24"/>
              </w:rPr>
              <w:t xml:space="preserve">　宮崎県知事　</w:t>
            </w:r>
            <w:r>
              <w:rPr>
                <w:rFonts w:hint="eastAsia"/>
                <w:sz w:val="24"/>
              </w:rPr>
              <w:t>河野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俊嗣</w:t>
            </w:r>
            <w:r w:rsidRPr="007051C9">
              <w:rPr>
                <w:rFonts w:hint="eastAsia"/>
                <w:sz w:val="24"/>
              </w:rPr>
              <w:t xml:space="preserve"> </w:t>
            </w:r>
            <w:r w:rsidRPr="007051C9">
              <w:rPr>
                <w:rFonts w:hint="eastAsia"/>
                <w:sz w:val="24"/>
              </w:rPr>
              <w:t>殿</w:t>
            </w:r>
          </w:p>
          <w:p w14:paraId="5228AFB8" w14:textId="77777777" w:rsidR="001847A7" w:rsidRPr="007051C9" w:rsidRDefault="001847A7" w:rsidP="00A0591B">
            <w:pPr>
              <w:spacing w:afterLines="50" w:after="120"/>
              <w:rPr>
                <w:sz w:val="24"/>
              </w:rPr>
            </w:pPr>
          </w:p>
          <w:p w14:paraId="7DEA12C9" w14:textId="77777777" w:rsidR="001847A7" w:rsidRPr="007051C9" w:rsidRDefault="001847A7" w:rsidP="00A0591B">
            <w:pPr>
              <w:spacing w:afterLines="50" w:after="120"/>
            </w:pPr>
          </w:p>
          <w:p w14:paraId="17DFAD45" w14:textId="77777777" w:rsidR="001847A7" w:rsidRPr="007051C9" w:rsidRDefault="001847A7" w:rsidP="00A0591B">
            <w:pPr>
              <w:spacing w:afterLines="50" w:after="120"/>
            </w:pPr>
          </w:p>
        </w:tc>
        <w:tc>
          <w:tcPr>
            <w:tcW w:w="720" w:type="dxa"/>
            <w:tcBorders>
              <w:top w:val="nil"/>
              <w:right w:val="nil"/>
            </w:tcBorders>
            <w:textDirection w:val="tbRlV"/>
          </w:tcPr>
          <w:p w14:paraId="7B06FA78" w14:textId="77777777" w:rsidR="001847A7" w:rsidRPr="007051C9" w:rsidRDefault="001847A7" w:rsidP="00AC44B1">
            <w:pPr>
              <w:widowControl/>
              <w:ind w:left="113" w:right="113"/>
              <w:jc w:val="left"/>
            </w:pPr>
          </w:p>
        </w:tc>
      </w:tr>
      <w:tr w:rsidR="001847A7" w:rsidRPr="007051C9" w14:paraId="01A26F18" w14:textId="77777777" w:rsidTr="001847A7">
        <w:trPr>
          <w:cantSplit/>
          <w:trHeight w:val="3218"/>
          <w:jc w:val="center"/>
        </w:trPr>
        <w:tc>
          <w:tcPr>
            <w:tcW w:w="8190" w:type="dxa"/>
            <w:gridSpan w:val="2"/>
            <w:vMerge/>
          </w:tcPr>
          <w:p w14:paraId="501A668E" w14:textId="77777777" w:rsidR="001847A7" w:rsidRPr="007051C9" w:rsidRDefault="001847A7" w:rsidP="00AC44B1"/>
        </w:tc>
        <w:tc>
          <w:tcPr>
            <w:tcW w:w="720" w:type="dxa"/>
            <w:textDirection w:val="tbRlV"/>
            <w:vAlign w:val="center"/>
          </w:tcPr>
          <w:p w14:paraId="1FDD235D" w14:textId="77777777" w:rsidR="001847A7" w:rsidRPr="007051C9" w:rsidRDefault="001847A7" w:rsidP="00AC44B1">
            <w:pPr>
              <w:widowControl/>
              <w:ind w:left="113" w:right="113"/>
              <w:jc w:val="center"/>
              <w:rPr>
                <w:sz w:val="24"/>
              </w:rPr>
            </w:pPr>
            <w:r w:rsidRPr="007051C9">
              <w:rPr>
                <w:rFonts w:hint="eastAsia"/>
                <w:sz w:val="24"/>
              </w:rPr>
              <w:t>入札条件等確認済印</w:t>
            </w:r>
          </w:p>
        </w:tc>
      </w:tr>
      <w:tr w:rsidR="001847A7" w:rsidRPr="007051C9" w14:paraId="52F57ABE" w14:textId="77777777" w:rsidTr="001847A7">
        <w:trPr>
          <w:cantSplit/>
          <w:trHeight w:val="1742"/>
          <w:jc w:val="center"/>
        </w:trPr>
        <w:tc>
          <w:tcPr>
            <w:tcW w:w="8190" w:type="dxa"/>
            <w:gridSpan w:val="2"/>
            <w:vMerge/>
          </w:tcPr>
          <w:p w14:paraId="4F8CAA0F" w14:textId="77777777" w:rsidR="001847A7" w:rsidRPr="007051C9" w:rsidRDefault="001847A7" w:rsidP="00AC44B1"/>
        </w:tc>
        <w:tc>
          <w:tcPr>
            <w:tcW w:w="720" w:type="dxa"/>
            <w:textDirection w:val="tbRlV"/>
          </w:tcPr>
          <w:p w14:paraId="6264E015" w14:textId="77777777" w:rsidR="001847A7" w:rsidRPr="007051C9" w:rsidRDefault="001847A7" w:rsidP="00AC44B1">
            <w:pPr>
              <w:widowControl/>
              <w:ind w:left="113" w:right="113"/>
              <w:jc w:val="left"/>
            </w:pPr>
          </w:p>
        </w:tc>
      </w:tr>
    </w:tbl>
    <w:p w14:paraId="2E72A131" w14:textId="77777777" w:rsidR="001847A7" w:rsidRPr="007051C9" w:rsidRDefault="001847A7" w:rsidP="001847A7">
      <w:pPr>
        <w:ind w:left="225"/>
      </w:pPr>
    </w:p>
    <w:p w14:paraId="7E9EAA4A" w14:textId="77777777" w:rsidR="00A0591B" w:rsidRDefault="001847A7" w:rsidP="00A0591B">
      <w:pPr>
        <w:spacing w:line="286" w:lineRule="exact"/>
      </w:pPr>
      <w:r>
        <w:rPr>
          <w:rFonts w:hint="eastAsia"/>
        </w:rPr>
        <w:t xml:space="preserve">　</w:t>
      </w:r>
    </w:p>
    <w:p w14:paraId="27F7E2C1" w14:textId="77777777" w:rsidR="00E138BC" w:rsidRPr="002C4327" w:rsidRDefault="00A0591B" w:rsidP="00E138BC">
      <w:pPr>
        <w:spacing w:line="286" w:lineRule="exact"/>
        <w:rPr>
          <w:rFonts w:hAnsi="Times New Roman"/>
        </w:rPr>
      </w:pPr>
      <w:r>
        <w:br w:type="page"/>
      </w:r>
      <w:r w:rsidR="00E138BC">
        <w:rPr>
          <w:rFonts w:hint="eastAsia"/>
        </w:rPr>
        <w:lastRenderedPageBreak/>
        <w:t xml:space="preserve">　様式４</w:t>
      </w: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85"/>
        <w:gridCol w:w="5492"/>
      </w:tblGrid>
      <w:tr w:rsidR="00E138BC" w:rsidRPr="002C4327" w14:paraId="2B08D697" w14:textId="77777777" w:rsidTr="00D17BB9">
        <w:trPr>
          <w:trHeight w:val="11900"/>
        </w:trPr>
        <w:tc>
          <w:tcPr>
            <w:tcW w:w="9377" w:type="dxa"/>
            <w:gridSpan w:val="2"/>
            <w:tcBorders>
              <w:right w:val="single" w:sz="4" w:space="0" w:color="000000"/>
            </w:tcBorders>
          </w:tcPr>
          <w:p w14:paraId="6BC2C1FB" w14:textId="77777777" w:rsidR="00E138BC" w:rsidRPr="00E138BC" w:rsidRDefault="00E138BC" w:rsidP="00E138BC">
            <w:pPr>
              <w:autoSpaceDE w:val="0"/>
              <w:autoSpaceDN w:val="0"/>
              <w:spacing w:afterLines="100" w:after="240"/>
              <w:jc w:val="center"/>
              <w:rPr>
                <w:rFonts w:cs="MS-Mincho"/>
                <w:sz w:val="22"/>
                <w:szCs w:val="22"/>
              </w:rPr>
            </w:pPr>
          </w:p>
          <w:p w14:paraId="2998990B" w14:textId="77777777" w:rsidR="00E138BC" w:rsidRPr="002C4327" w:rsidRDefault="00E138BC" w:rsidP="00E138BC">
            <w:pPr>
              <w:autoSpaceDE w:val="0"/>
              <w:autoSpaceDN w:val="0"/>
              <w:spacing w:afterLines="100" w:after="240"/>
              <w:jc w:val="center"/>
              <w:rPr>
                <w:rFonts w:cs="MS-Mincho"/>
                <w:sz w:val="48"/>
                <w:szCs w:val="48"/>
              </w:rPr>
            </w:pPr>
            <w:r w:rsidRPr="002C4327">
              <w:rPr>
                <w:rFonts w:cs="MS-Mincho" w:hint="eastAsia"/>
                <w:sz w:val="48"/>
                <w:szCs w:val="48"/>
              </w:rPr>
              <w:t>委　任　状</w:t>
            </w:r>
          </w:p>
          <w:p w14:paraId="5E341356" w14:textId="77777777" w:rsidR="00E138BC" w:rsidRPr="002C4327" w:rsidRDefault="00E138BC" w:rsidP="00E138BC">
            <w:pPr>
              <w:autoSpaceDE w:val="0"/>
              <w:autoSpaceDN w:val="0"/>
              <w:spacing w:afterLines="100" w:after="240"/>
              <w:jc w:val="left"/>
              <w:rPr>
                <w:rFonts w:cs="MS-Mincho"/>
                <w:sz w:val="32"/>
                <w:szCs w:val="32"/>
              </w:rPr>
            </w:pPr>
          </w:p>
          <w:p w14:paraId="0ED6AA01" w14:textId="77777777" w:rsidR="00E138BC" w:rsidRPr="002C4327" w:rsidRDefault="00E138BC" w:rsidP="00E138BC">
            <w:pPr>
              <w:autoSpaceDE w:val="0"/>
              <w:autoSpaceDN w:val="0"/>
              <w:spacing w:afterLines="100" w:after="240"/>
              <w:jc w:val="left"/>
              <w:rPr>
                <w:rFonts w:cs="MS-Mincho"/>
                <w:sz w:val="32"/>
                <w:szCs w:val="32"/>
              </w:rPr>
            </w:pPr>
            <w:r w:rsidRPr="002C4327">
              <w:rPr>
                <w:rFonts w:cs="MS-Mincho" w:hint="eastAsia"/>
                <w:sz w:val="32"/>
                <w:szCs w:val="32"/>
              </w:rPr>
              <w:t xml:space="preserve">　　私は都合により　　　　　　　（使用印鑑　</w:t>
            </w:r>
            <w:r w:rsidRPr="002C4327">
              <w:rPr>
                <w:rFonts w:hint="eastAsia"/>
                <w:sz w:val="22"/>
                <w:szCs w:val="22"/>
              </w:rPr>
              <w:t xml:space="preserve">印　</w:t>
            </w:r>
            <w:r w:rsidRPr="002C4327">
              <w:rPr>
                <w:rFonts w:cs="MS-Mincho" w:hint="eastAsia"/>
                <w:sz w:val="32"/>
                <w:szCs w:val="32"/>
              </w:rPr>
              <w:t>）を</w:t>
            </w:r>
          </w:p>
          <w:p w14:paraId="5C44A115" w14:textId="77777777" w:rsidR="00E138BC" w:rsidRPr="002C4327" w:rsidRDefault="00E138BC" w:rsidP="00E138BC">
            <w:pPr>
              <w:autoSpaceDE w:val="0"/>
              <w:autoSpaceDN w:val="0"/>
              <w:spacing w:afterLines="100" w:after="240"/>
              <w:jc w:val="left"/>
              <w:rPr>
                <w:rFonts w:cs="MS-Mincho"/>
                <w:sz w:val="32"/>
                <w:szCs w:val="32"/>
              </w:rPr>
            </w:pPr>
            <w:r w:rsidRPr="002C4327">
              <w:rPr>
                <w:rFonts w:cs="MS-Mincho" w:hint="eastAsia"/>
                <w:sz w:val="32"/>
                <w:szCs w:val="32"/>
              </w:rPr>
              <w:t xml:space="preserve">　代理人と定め下記の入札に関する権限を委任します。</w:t>
            </w:r>
          </w:p>
          <w:p w14:paraId="4FE48FB9" w14:textId="77777777" w:rsidR="00E138BC" w:rsidRPr="002C4327" w:rsidRDefault="00E138BC" w:rsidP="00E138BC">
            <w:pPr>
              <w:autoSpaceDE w:val="0"/>
              <w:autoSpaceDN w:val="0"/>
              <w:spacing w:afterLines="100" w:after="240"/>
              <w:jc w:val="left"/>
              <w:rPr>
                <w:rFonts w:cs="MS-Mincho"/>
                <w:sz w:val="32"/>
                <w:szCs w:val="32"/>
              </w:rPr>
            </w:pPr>
          </w:p>
          <w:p w14:paraId="0E6A9808" w14:textId="77777777" w:rsidR="00E138BC" w:rsidRPr="002C4327" w:rsidRDefault="00E138BC" w:rsidP="00E138BC">
            <w:pPr>
              <w:autoSpaceDE w:val="0"/>
              <w:autoSpaceDN w:val="0"/>
              <w:spacing w:afterLines="100" w:after="240"/>
              <w:jc w:val="center"/>
              <w:rPr>
                <w:rFonts w:cs="MS-Mincho"/>
                <w:sz w:val="32"/>
                <w:szCs w:val="32"/>
              </w:rPr>
            </w:pPr>
            <w:r w:rsidRPr="002C4327">
              <w:rPr>
                <w:rFonts w:cs="MS-Mincho" w:hint="eastAsia"/>
                <w:sz w:val="32"/>
                <w:szCs w:val="32"/>
              </w:rPr>
              <w:t>記</w:t>
            </w:r>
          </w:p>
          <w:p w14:paraId="2A572CFF" w14:textId="77777777" w:rsidR="00E138BC" w:rsidRPr="002C4327" w:rsidRDefault="00E138BC" w:rsidP="00E138BC">
            <w:pPr>
              <w:autoSpaceDE w:val="0"/>
              <w:autoSpaceDN w:val="0"/>
              <w:spacing w:afterLines="100" w:after="240"/>
              <w:jc w:val="left"/>
              <w:rPr>
                <w:rFonts w:cs="MS-Mincho"/>
                <w:sz w:val="26"/>
                <w:szCs w:val="26"/>
              </w:rPr>
            </w:pPr>
          </w:p>
          <w:p w14:paraId="6D65EE0D" w14:textId="77777777" w:rsidR="00E138BC" w:rsidRPr="002C4327" w:rsidRDefault="00E138BC" w:rsidP="00E138BC">
            <w:pPr>
              <w:autoSpaceDE w:val="0"/>
              <w:autoSpaceDN w:val="0"/>
              <w:spacing w:afterLines="100" w:after="240"/>
              <w:jc w:val="left"/>
              <w:rPr>
                <w:rFonts w:cs="MS-Mincho"/>
              </w:rPr>
            </w:pPr>
            <w:r w:rsidRPr="002C4327">
              <w:rPr>
                <w:rFonts w:cs="MS-Mincho" w:hint="eastAsia"/>
                <w:sz w:val="26"/>
                <w:szCs w:val="26"/>
              </w:rPr>
              <w:t xml:space="preserve">　１</w:t>
            </w:r>
            <w:r w:rsidRPr="002C4327">
              <w:rPr>
                <w:rFonts w:cs="MS-Mincho"/>
                <w:sz w:val="26"/>
                <w:szCs w:val="26"/>
              </w:rPr>
              <w:t xml:space="preserve"> </w:t>
            </w:r>
            <w:r w:rsidRPr="002C4327">
              <w:rPr>
                <w:rFonts w:cs="MS-Mincho" w:hint="eastAsia"/>
                <w:sz w:val="26"/>
                <w:szCs w:val="26"/>
              </w:rPr>
              <w:t xml:space="preserve">入札の目的　</w:t>
            </w:r>
            <w:r w:rsidRPr="00661117">
              <w:rPr>
                <w:rFonts w:cs="MS-Mincho" w:hint="eastAsia"/>
                <w:sz w:val="26"/>
                <w:szCs w:val="26"/>
              </w:rPr>
              <w:t>パソコン等ヘルプデスク業務委託</w:t>
            </w:r>
          </w:p>
          <w:p w14:paraId="7A6A6A7F" w14:textId="77777777" w:rsidR="00E138BC" w:rsidRPr="00E138BC" w:rsidRDefault="00E138BC" w:rsidP="00E138BC">
            <w:pPr>
              <w:autoSpaceDE w:val="0"/>
              <w:autoSpaceDN w:val="0"/>
              <w:spacing w:afterLines="100" w:after="240"/>
              <w:jc w:val="left"/>
              <w:rPr>
                <w:rFonts w:ascii="ＭＳ 明朝" w:hAnsi="ＭＳ 明朝" w:cs="MS-Mincho"/>
                <w:sz w:val="26"/>
                <w:szCs w:val="26"/>
              </w:rPr>
            </w:pPr>
          </w:p>
          <w:p w14:paraId="5F847B0D" w14:textId="77777777" w:rsidR="00E138BC" w:rsidRPr="00E138BC" w:rsidRDefault="00E138BC" w:rsidP="00E138BC">
            <w:pPr>
              <w:autoSpaceDE w:val="0"/>
              <w:autoSpaceDN w:val="0"/>
              <w:spacing w:afterLines="100" w:after="240"/>
              <w:jc w:val="left"/>
              <w:rPr>
                <w:rFonts w:ascii="ＭＳ 明朝" w:hAnsi="ＭＳ 明朝" w:cs="MS-Mincho"/>
                <w:sz w:val="26"/>
                <w:szCs w:val="26"/>
              </w:rPr>
            </w:pPr>
            <w:r w:rsidRPr="00E138BC">
              <w:rPr>
                <w:rFonts w:ascii="ＭＳ 明朝" w:hAnsi="ＭＳ 明朝" w:cs="MS-Mincho" w:hint="eastAsia"/>
                <w:sz w:val="26"/>
                <w:szCs w:val="26"/>
              </w:rPr>
              <w:t xml:space="preserve">　２</w:t>
            </w:r>
            <w:r w:rsidRPr="00E138BC">
              <w:rPr>
                <w:rFonts w:ascii="ＭＳ 明朝" w:hAnsi="ＭＳ 明朝" w:cs="MS-Mincho"/>
                <w:sz w:val="26"/>
                <w:szCs w:val="26"/>
              </w:rPr>
              <w:t xml:space="preserve"> </w:t>
            </w:r>
            <w:r w:rsidRPr="00E138BC">
              <w:rPr>
                <w:rFonts w:ascii="ＭＳ 明朝" w:hAnsi="ＭＳ 明朝" w:cs="MS-Mincho" w:hint="eastAsia"/>
                <w:sz w:val="26"/>
                <w:szCs w:val="26"/>
              </w:rPr>
              <w:t xml:space="preserve">入札の場所　</w:t>
            </w:r>
            <w:r w:rsidRPr="00E138BC">
              <w:rPr>
                <w:rFonts w:ascii="ＭＳ 明朝" w:hAnsi="ＭＳ 明朝" w:hint="eastAsia"/>
                <w:sz w:val="26"/>
                <w:szCs w:val="26"/>
              </w:rPr>
              <w:t>宮崎市橘通東２丁目10番１号</w:t>
            </w:r>
          </w:p>
          <w:p w14:paraId="787197BB" w14:textId="77777777" w:rsidR="00E138BC" w:rsidRDefault="00E138BC" w:rsidP="00E138BC">
            <w:pPr>
              <w:autoSpaceDE w:val="0"/>
              <w:autoSpaceDN w:val="0"/>
              <w:spacing w:afterLines="100" w:after="240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E138BC">
              <w:rPr>
                <w:rFonts w:ascii="ＭＳ 明朝" w:hAnsi="ＭＳ 明朝" w:cs="MS-Mincho" w:hint="eastAsia"/>
                <w:sz w:val="26"/>
                <w:szCs w:val="26"/>
              </w:rPr>
              <w:t xml:space="preserve">　　　　　　　　 </w:t>
            </w:r>
            <w:r w:rsidRPr="00E138BC">
              <w:rPr>
                <w:rFonts w:ascii="ＭＳ 明朝" w:hAnsi="ＭＳ 明朝"/>
                <w:sz w:val="26"/>
                <w:szCs w:val="26"/>
              </w:rPr>
              <w:t>宮崎県</w:t>
            </w:r>
            <w:r w:rsidRPr="00E138BC">
              <w:rPr>
                <w:rFonts w:ascii="ＭＳ 明朝" w:hAnsi="ＭＳ 明朝" w:hint="eastAsia"/>
                <w:sz w:val="26"/>
                <w:szCs w:val="26"/>
              </w:rPr>
              <w:t>本庁３階　総合政策部会議</w:t>
            </w:r>
            <w:r w:rsidRPr="00E138BC">
              <w:rPr>
                <w:rFonts w:ascii="ＭＳ 明朝" w:hAnsi="ＭＳ 明朝"/>
                <w:sz w:val="26"/>
                <w:szCs w:val="26"/>
              </w:rPr>
              <w:t>室</w:t>
            </w:r>
          </w:p>
          <w:p w14:paraId="38D6E45C" w14:textId="77777777" w:rsidR="00E138BC" w:rsidRPr="00E138BC" w:rsidRDefault="00E138BC" w:rsidP="00E138BC">
            <w:pPr>
              <w:autoSpaceDE w:val="0"/>
              <w:autoSpaceDN w:val="0"/>
              <w:spacing w:afterLines="100" w:after="240"/>
              <w:jc w:val="left"/>
              <w:rPr>
                <w:rFonts w:ascii="ＭＳ 明朝" w:hAnsi="ＭＳ 明朝" w:cs="MS-Mincho"/>
                <w:sz w:val="26"/>
                <w:szCs w:val="26"/>
              </w:rPr>
            </w:pPr>
          </w:p>
          <w:p w14:paraId="270367FA" w14:textId="77777777" w:rsidR="00E138BC" w:rsidRPr="00E138BC" w:rsidRDefault="00E138BC" w:rsidP="00E138BC">
            <w:pPr>
              <w:autoSpaceDE w:val="0"/>
              <w:autoSpaceDN w:val="0"/>
              <w:spacing w:afterLines="100" w:after="240"/>
              <w:jc w:val="left"/>
              <w:rPr>
                <w:rFonts w:cs="MS-Mincho"/>
                <w:sz w:val="26"/>
                <w:szCs w:val="26"/>
              </w:rPr>
            </w:pPr>
            <w:r>
              <w:rPr>
                <w:rFonts w:hint="eastAsia"/>
              </w:rPr>
              <w:t xml:space="preserve">　</w:t>
            </w:r>
            <w:r w:rsidRPr="00E138BC">
              <w:rPr>
                <w:rFonts w:hint="eastAsia"/>
                <w:sz w:val="26"/>
                <w:szCs w:val="26"/>
              </w:rPr>
              <w:t xml:space="preserve">　令和　　年　　月　　日</w:t>
            </w:r>
          </w:p>
          <w:p w14:paraId="48B8B165" w14:textId="77777777" w:rsidR="00E138BC" w:rsidRPr="00E138BC" w:rsidRDefault="00E138BC" w:rsidP="00E138BC">
            <w:pPr>
              <w:autoSpaceDE w:val="0"/>
              <w:autoSpaceDN w:val="0"/>
              <w:spacing w:afterLines="100" w:after="240"/>
              <w:jc w:val="left"/>
              <w:rPr>
                <w:rFonts w:cs="MS-Mincho"/>
                <w:sz w:val="26"/>
                <w:szCs w:val="26"/>
              </w:rPr>
            </w:pPr>
          </w:p>
          <w:p w14:paraId="707A45C8" w14:textId="77777777" w:rsidR="00E138BC" w:rsidRPr="00E138BC" w:rsidRDefault="005A493F" w:rsidP="00E138BC">
            <w:pPr>
              <w:autoSpaceDE w:val="0"/>
              <w:autoSpaceDN w:val="0"/>
              <w:spacing w:afterLines="100" w:after="240"/>
              <w:jc w:val="left"/>
              <w:rPr>
                <w:rFonts w:cs="MS-Mincho"/>
                <w:sz w:val="26"/>
                <w:szCs w:val="26"/>
              </w:rPr>
            </w:pPr>
            <w:r>
              <w:rPr>
                <w:rFonts w:cs="MS-Mincho"/>
                <w:noProof/>
                <w:sz w:val="26"/>
                <w:szCs w:val="26"/>
              </w:rPr>
              <w:pict w14:anchorId="5D4DAA24">
                <v:rect id="_x0000_s2052" style="position:absolute;margin-left:402.45pt;margin-top:27.75pt;width:40.5pt;height:28.5pt;z-index:251657216" filled="f">
                  <v:textbox style="mso-next-textbox:#_x0000_s2052" inset="5.85pt,.7pt,5.85pt,.7pt">
                    <w:txbxContent>
                      <w:p w14:paraId="28F468B8" w14:textId="77777777" w:rsidR="00E138BC" w:rsidRPr="00FD4E9D" w:rsidRDefault="00E138BC" w:rsidP="00E138BC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社印</w:t>
                        </w:r>
                      </w:p>
                    </w:txbxContent>
                  </v:textbox>
                </v:rect>
              </w:pict>
            </w:r>
            <w:r w:rsidR="00E138BC" w:rsidRPr="00E138BC">
              <w:rPr>
                <w:rFonts w:cs="MS-Mincho" w:hint="eastAsia"/>
                <w:sz w:val="26"/>
                <w:szCs w:val="26"/>
              </w:rPr>
              <w:t xml:space="preserve">　　　　　　　　　　　　住　　　　所　　　　　　　　</w:t>
            </w:r>
          </w:p>
          <w:p w14:paraId="1DD3FE8C" w14:textId="77777777" w:rsidR="00E138BC" w:rsidRPr="00E138BC" w:rsidRDefault="005A493F" w:rsidP="00E138BC">
            <w:pPr>
              <w:spacing w:afterLines="100" w:after="240"/>
              <w:rPr>
                <w:rFonts w:cs="MS-Mincho"/>
                <w:sz w:val="26"/>
                <w:szCs w:val="26"/>
              </w:rPr>
            </w:pPr>
            <w:r>
              <w:rPr>
                <w:rFonts w:cs="MS-Mincho"/>
                <w:noProof/>
                <w:sz w:val="26"/>
                <w:szCs w:val="26"/>
              </w:rPr>
              <w:pict w14:anchorId="07851D3E">
                <v:oval id="_x0000_s2053" style="position:absolute;left:0;text-align:left;margin-left:367.2pt;margin-top:27.75pt;width:44.25pt;height:42.75pt;z-index:251658240" filled="f">
                  <v:textbox style="mso-next-textbox:#_x0000_s2053" inset="5.85pt,.7pt,5.85pt,.7pt">
                    <w:txbxContent>
                      <w:p w14:paraId="27F9815A" w14:textId="77777777" w:rsidR="00E138BC" w:rsidRPr="00FD4E9D" w:rsidRDefault="00E138BC" w:rsidP="00E138BC">
                        <w:pPr>
                          <w:rPr>
                            <w:snapToGrid w:val="0"/>
                            <w:spacing w:val="-8"/>
                            <w:sz w:val="20"/>
                            <w:szCs w:val="20"/>
                          </w:rPr>
                        </w:pPr>
                        <w:r w:rsidRPr="00FD4E9D">
                          <w:rPr>
                            <w:rFonts w:hint="eastAsia"/>
                            <w:snapToGrid w:val="0"/>
                            <w:spacing w:val="-8"/>
                            <w:sz w:val="20"/>
                            <w:szCs w:val="20"/>
                          </w:rPr>
                          <w:t>代表</w:t>
                        </w:r>
                      </w:p>
                      <w:p w14:paraId="29E43496" w14:textId="77777777" w:rsidR="00E138BC" w:rsidRDefault="00E138BC" w:rsidP="00E138BC">
                        <w:r w:rsidRPr="00FD4E9D">
                          <w:rPr>
                            <w:rFonts w:hint="eastAsia"/>
                            <w:snapToGrid w:val="0"/>
                            <w:spacing w:val="-8"/>
                            <w:sz w:val="20"/>
                            <w:szCs w:val="20"/>
                          </w:rPr>
                          <w:t>者</w:t>
                        </w:r>
                        <w:r w:rsidRPr="00FD4E9D">
                          <w:rPr>
                            <w:rFonts w:hint="eastAsia"/>
                            <w:sz w:val="20"/>
                            <w:szCs w:val="20"/>
                          </w:rPr>
                          <w:t>印</w:t>
                        </w:r>
                      </w:p>
                      <w:p w14:paraId="32C21EA2" w14:textId="77777777" w:rsidR="00E138BC" w:rsidRDefault="00E138BC" w:rsidP="00E138BC"/>
                    </w:txbxContent>
                  </v:textbox>
                </v:oval>
              </w:pict>
            </w:r>
            <w:r w:rsidR="00E138BC" w:rsidRPr="00E138BC">
              <w:rPr>
                <w:rFonts w:cs="MS-Mincho" w:hint="eastAsia"/>
                <w:sz w:val="26"/>
                <w:szCs w:val="26"/>
              </w:rPr>
              <w:t xml:space="preserve">　　　　　　　　　　　　名称又は商号　　　　　　　　　　　　</w:t>
            </w:r>
          </w:p>
          <w:p w14:paraId="68D9021F" w14:textId="77777777" w:rsidR="00E138BC" w:rsidRPr="00E138BC" w:rsidRDefault="00E138BC" w:rsidP="00E138BC">
            <w:pPr>
              <w:spacing w:afterLines="100" w:after="240"/>
              <w:rPr>
                <w:rFonts w:cs="MS-Mincho"/>
                <w:sz w:val="26"/>
                <w:szCs w:val="26"/>
              </w:rPr>
            </w:pPr>
            <w:r w:rsidRPr="00E138BC">
              <w:rPr>
                <w:rFonts w:cs="MS-Mincho" w:hint="eastAsia"/>
                <w:sz w:val="26"/>
                <w:szCs w:val="26"/>
              </w:rPr>
              <w:t xml:space="preserve">　　　　　　　　　　　　氏　　　　名　　　　　　　　　　　　　　　　　　　　　</w:t>
            </w:r>
          </w:p>
          <w:p w14:paraId="6833411E" w14:textId="77777777" w:rsidR="00E138BC" w:rsidRPr="00E138BC" w:rsidRDefault="00E138BC" w:rsidP="00E138BC">
            <w:pPr>
              <w:autoSpaceDE w:val="0"/>
              <w:autoSpaceDN w:val="0"/>
              <w:spacing w:afterLines="100" w:after="240"/>
              <w:jc w:val="left"/>
              <w:rPr>
                <w:rFonts w:cs="MS-Mincho"/>
                <w:sz w:val="26"/>
                <w:szCs w:val="26"/>
              </w:rPr>
            </w:pPr>
            <w:r w:rsidRPr="00E138BC">
              <w:rPr>
                <w:rFonts w:cs="MS-Mincho" w:hint="eastAsia"/>
                <w:sz w:val="26"/>
                <w:szCs w:val="26"/>
              </w:rPr>
              <w:t xml:space="preserve">　　　　　　　　　　　　　　　　　　　　　　　　　　　　　　　</w:t>
            </w:r>
          </w:p>
          <w:p w14:paraId="1155FE48" w14:textId="77777777" w:rsidR="00E138BC" w:rsidRPr="00E138BC" w:rsidRDefault="00E138BC" w:rsidP="00E138BC">
            <w:pPr>
              <w:autoSpaceDE w:val="0"/>
              <w:autoSpaceDN w:val="0"/>
              <w:spacing w:afterLines="100" w:after="240"/>
              <w:jc w:val="left"/>
              <w:rPr>
                <w:rFonts w:cs="MS-Mincho"/>
                <w:sz w:val="26"/>
                <w:szCs w:val="26"/>
              </w:rPr>
            </w:pPr>
            <w:r w:rsidRPr="00E138BC">
              <w:rPr>
                <w:rFonts w:hint="eastAsia"/>
                <w:sz w:val="26"/>
                <w:szCs w:val="26"/>
              </w:rPr>
              <w:t xml:space="preserve">　宮崎県知事　殿</w:t>
            </w:r>
          </w:p>
        </w:tc>
      </w:tr>
      <w:tr w:rsidR="00E138BC" w:rsidRPr="002C4327" w14:paraId="33996768" w14:textId="77777777" w:rsidTr="00AC44B1">
        <w:tblPrEx>
          <w:tblCellMar>
            <w:left w:w="99" w:type="dxa"/>
            <w:right w:w="99" w:type="dxa"/>
          </w:tblCellMar>
        </w:tblPrEx>
        <w:trPr>
          <w:gridBefore w:val="1"/>
          <w:wBefore w:w="3885" w:type="dxa"/>
          <w:trHeight w:val="558"/>
        </w:trPr>
        <w:tc>
          <w:tcPr>
            <w:tcW w:w="5492" w:type="dxa"/>
            <w:vAlign w:val="center"/>
          </w:tcPr>
          <w:p w14:paraId="0D1D2ECF" w14:textId="77777777" w:rsidR="00E138BC" w:rsidRPr="002C4327" w:rsidRDefault="00E138BC" w:rsidP="00AC44B1">
            <w:pPr>
              <w:spacing w:line="286" w:lineRule="exact"/>
              <w:jc w:val="center"/>
              <w:rPr>
                <w:rFonts w:hAnsi="Times New Roman"/>
              </w:rPr>
            </w:pPr>
            <w:r w:rsidRPr="002C4327">
              <w:rPr>
                <w:rFonts w:cs="MS-Mincho" w:hint="eastAsia"/>
                <w:sz w:val="22"/>
                <w:szCs w:val="22"/>
              </w:rPr>
              <w:t>代理人の職名又は本人との関係</w:t>
            </w:r>
          </w:p>
        </w:tc>
      </w:tr>
      <w:tr w:rsidR="00E138BC" w:rsidRPr="002C4327" w14:paraId="4B670C50" w14:textId="77777777" w:rsidTr="00D17BB9">
        <w:tblPrEx>
          <w:tblCellMar>
            <w:left w:w="99" w:type="dxa"/>
            <w:right w:w="99" w:type="dxa"/>
          </w:tblCellMar>
        </w:tblPrEx>
        <w:trPr>
          <w:gridBefore w:val="1"/>
          <w:wBefore w:w="3885" w:type="dxa"/>
          <w:trHeight w:val="597"/>
        </w:trPr>
        <w:tc>
          <w:tcPr>
            <w:tcW w:w="5492" w:type="dxa"/>
            <w:vAlign w:val="center"/>
          </w:tcPr>
          <w:p w14:paraId="1F20E111" w14:textId="77777777" w:rsidR="00E138BC" w:rsidRPr="002C4327" w:rsidRDefault="00E138BC" w:rsidP="00AC44B1">
            <w:pPr>
              <w:spacing w:line="286" w:lineRule="exact"/>
              <w:jc w:val="center"/>
              <w:rPr>
                <w:rFonts w:hAnsi="Times New Roman"/>
              </w:rPr>
            </w:pPr>
          </w:p>
        </w:tc>
      </w:tr>
    </w:tbl>
    <w:p w14:paraId="4B50294F" w14:textId="77777777" w:rsidR="008A5C54" w:rsidRPr="00E138BC" w:rsidRDefault="008A5C54" w:rsidP="00A0591B">
      <w:pPr>
        <w:spacing w:line="286" w:lineRule="exact"/>
        <w:rPr>
          <w:rFonts w:ascii="ＭＳ 明朝" w:hAnsi="ＭＳ 明朝"/>
          <w:sz w:val="24"/>
        </w:rPr>
      </w:pPr>
    </w:p>
    <w:sectPr w:rsidR="008A5C54" w:rsidRPr="00E138BC" w:rsidSect="005A493F">
      <w:footerReference w:type="even" r:id="rId8"/>
      <w:footerReference w:type="default" r:id="rId9"/>
      <w:type w:val="continuous"/>
      <w:pgSz w:w="11906" w:h="16838" w:code="9"/>
      <w:pgMar w:top="1259" w:right="1021" w:bottom="1701" w:left="107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9C994" w14:textId="77777777" w:rsidR="007331D9" w:rsidRDefault="007331D9">
      <w:r>
        <w:separator/>
      </w:r>
    </w:p>
  </w:endnote>
  <w:endnote w:type="continuationSeparator" w:id="0">
    <w:p w14:paraId="2154EFF3" w14:textId="77777777" w:rsidR="007331D9" w:rsidRDefault="0073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8DC32" w14:textId="77777777" w:rsidR="00221B2B" w:rsidRDefault="00221B2B" w:rsidP="00B54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7E245289" w14:textId="77777777" w:rsidR="00221B2B" w:rsidRDefault="00221B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F697D" w14:textId="77777777" w:rsidR="004A1529" w:rsidRDefault="004A15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D1F0F" w14:textId="77777777" w:rsidR="007331D9" w:rsidRDefault="007331D9">
      <w:r>
        <w:separator/>
      </w:r>
    </w:p>
  </w:footnote>
  <w:footnote w:type="continuationSeparator" w:id="0">
    <w:p w14:paraId="2BA69D09" w14:textId="77777777" w:rsidR="007331D9" w:rsidRDefault="00733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74C37"/>
    <w:multiLevelType w:val="hybridMultilevel"/>
    <w:tmpl w:val="90A46DE0"/>
    <w:lvl w:ilvl="0" w:tplc="3D16CB86">
      <w:start w:val="1"/>
      <w:numFmt w:val="decimalFullWidth"/>
      <w:lvlText w:val="%1．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" w15:restartNumberingAfterBreak="0">
    <w:nsid w:val="3AF176B9"/>
    <w:multiLevelType w:val="hybridMultilevel"/>
    <w:tmpl w:val="87A65736"/>
    <w:lvl w:ilvl="0" w:tplc="FF4A8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E159C"/>
    <w:multiLevelType w:val="hybridMultilevel"/>
    <w:tmpl w:val="82E89CC2"/>
    <w:lvl w:ilvl="0" w:tplc="2868728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53231D3D"/>
    <w:multiLevelType w:val="hybridMultilevel"/>
    <w:tmpl w:val="B8B0E872"/>
    <w:lvl w:ilvl="0" w:tplc="764E2E6E">
      <w:start w:val="1"/>
      <w:numFmt w:val="decimalFullWidth"/>
      <w:lvlText w:val="%1．"/>
      <w:lvlJc w:val="left"/>
      <w:pPr>
        <w:tabs>
          <w:tab w:val="num" w:pos="1050"/>
        </w:tabs>
        <w:ind w:left="10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4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F6F32A7"/>
    <w:multiLevelType w:val="hybridMultilevel"/>
    <w:tmpl w:val="287EAFE0"/>
    <w:lvl w:ilvl="0" w:tplc="6FE04BA4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769A53E1"/>
    <w:multiLevelType w:val="hybridMultilevel"/>
    <w:tmpl w:val="6D7C857C"/>
    <w:lvl w:ilvl="0" w:tplc="D37CD7DA">
      <w:start w:val="8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CF51BC5"/>
    <w:multiLevelType w:val="hybridMultilevel"/>
    <w:tmpl w:val="6A1AFF6C"/>
    <w:lvl w:ilvl="0" w:tplc="B768BE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1907282">
    <w:abstractNumId w:val="5"/>
  </w:num>
  <w:num w:numId="2" w16cid:durableId="929974027">
    <w:abstractNumId w:val="6"/>
  </w:num>
  <w:num w:numId="3" w16cid:durableId="746541231">
    <w:abstractNumId w:val="0"/>
  </w:num>
  <w:num w:numId="4" w16cid:durableId="453140526">
    <w:abstractNumId w:val="3"/>
  </w:num>
  <w:num w:numId="5" w16cid:durableId="146632797">
    <w:abstractNumId w:val="2"/>
  </w:num>
  <w:num w:numId="6" w16cid:durableId="1693536209">
    <w:abstractNumId w:val="7"/>
  </w:num>
  <w:num w:numId="7" w16cid:durableId="1315646625">
    <w:abstractNumId w:val="1"/>
  </w:num>
  <w:num w:numId="8" w16cid:durableId="1316687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669C"/>
    <w:rsid w:val="00003785"/>
    <w:rsid w:val="00006E92"/>
    <w:rsid w:val="000147E5"/>
    <w:rsid w:val="00024D43"/>
    <w:rsid w:val="00030031"/>
    <w:rsid w:val="00040EEC"/>
    <w:rsid w:val="00045E24"/>
    <w:rsid w:val="0005345F"/>
    <w:rsid w:val="00061F31"/>
    <w:rsid w:val="00071526"/>
    <w:rsid w:val="00075B16"/>
    <w:rsid w:val="00085D99"/>
    <w:rsid w:val="0008658E"/>
    <w:rsid w:val="00090762"/>
    <w:rsid w:val="00094374"/>
    <w:rsid w:val="00096CD5"/>
    <w:rsid w:val="000A137A"/>
    <w:rsid w:val="000C5C54"/>
    <w:rsid w:val="000C71E5"/>
    <w:rsid w:val="000D02B7"/>
    <w:rsid w:val="000D19EF"/>
    <w:rsid w:val="000D5500"/>
    <w:rsid w:val="000E335A"/>
    <w:rsid w:val="000E600A"/>
    <w:rsid w:val="000E79D0"/>
    <w:rsid w:val="000F129E"/>
    <w:rsid w:val="000F472E"/>
    <w:rsid w:val="000F7DF6"/>
    <w:rsid w:val="00103950"/>
    <w:rsid w:val="00114ECA"/>
    <w:rsid w:val="001155C0"/>
    <w:rsid w:val="00116403"/>
    <w:rsid w:val="00123775"/>
    <w:rsid w:val="001250F6"/>
    <w:rsid w:val="0012614F"/>
    <w:rsid w:val="001436B1"/>
    <w:rsid w:val="00147436"/>
    <w:rsid w:val="00153CB0"/>
    <w:rsid w:val="0015766F"/>
    <w:rsid w:val="00163CA4"/>
    <w:rsid w:val="001750CD"/>
    <w:rsid w:val="001847A7"/>
    <w:rsid w:val="00186AA0"/>
    <w:rsid w:val="00192D51"/>
    <w:rsid w:val="001C648A"/>
    <w:rsid w:val="001D22C4"/>
    <w:rsid w:val="001E6448"/>
    <w:rsid w:val="00206AB7"/>
    <w:rsid w:val="0021431B"/>
    <w:rsid w:val="00221B2B"/>
    <w:rsid w:val="00227076"/>
    <w:rsid w:val="00232410"/>
    <w:rsid w:val="00237FFB"/>
    <w:rsid w:val="00241015"/>
    <w:rsid w:val="0024337D"/>
    <w:rsid w:val="00255458"/>
    <w:rsid w:val="002610C2"/>
    <w:rsid w:val="00275CA3"/>
    <w:rsid w:val="00276E20"/>
    <w:rsid w:val="002777DF"/>
    <w:rsid w:val="0028455A"/>
    <w:rsid w:val="0028676C"/>
    <w:rsid w:val="00290C1D"/>
    <w:rsid w:val="002A1355"/>
    <w:rsid w:val="002A3C65"/>
    <w:rsid w:val="002C2B2F"/>
    <w:rsid w:val="002C4BBE"/>
    <w:rsid w:val="002D1AEA"/>
    <w:rsid w:val="002D3977"/>
    <w:rsid w:val="002D6062"/>
    <w:rsid w:val="002D6E54"/>
    <w:rsid w:val="002E5337"/>
    <w:rsid w:val="00302658"/>
    <w:rsid w:val="00325238"/>
    <w:rsid w:val="00327863"/>
    <w:rsid w:val="003414A3"/>
    <w:rsid w:val="003471CA"/>
    <w:rsid w:val="00347DCB"/>
    <w:rsid w:val="00350464"/>
    <w:rsid w:val="00356875"/>
    <w:rsid w:val="00372718"/>
    <w:rsid w:val="0039208B"/>
    <w:rsid w:val="0039323A"/>
    <w:rsid w:val="003A36B6"/>
    <w:rsid w:val="003A4098"/>
    <w:rsid w:val="003A7EDC"/>
    <w:rsid w:val="003B2B2C"/>
    <w:rsid w:val="003B3182"/>
    <w:rsid w:val="003D11B6"/>
    <w:rsid w:val="003D3C7B"/>
    <w:rsid w:val="003D40AA"/>
    <w:rsid w:val="003D6BFD"/>
    <w:rsid w:val="003E4592"/>
    <w:rsid w:val="003F22FA"/>
    <w:rsid w:val="003F349E"/>
    <w:rsid w:val="003F67FB"/>
    <w:rsid w:val="00402C69"/>
    <w:rsid w:val="0040314A"/>
    <w:rsid w:val="00413914"/>
    <w:rsid w:val="0041653E"/>
    <w:rsid w:val="00426493"/>
    <w:rsid w:val="00434F25"/>
    <w:rsid w:val="00437867"/>
    <w:rsid w:val="00461F18"/>
    <w:rsid w:val="0046331B"/>
    <w:rsid w:val="00472B16"/>
    <w:rsid w:val="00475273"/>
    <w:rsid w:val="004764AE"/>
    <w:rsid w:val="004821AE"/>
    <w:rsid w:val="004904FD"/>
    <w:rsid w:val="004A1529"/>
    <w:rsid w:val="004A39A8"/>
    <w:rsid w:val="004B735B"/>
    <w:rsid w:val="004D18DD"/>
    <w:rsid w:val="004F21FA"/>
    <w:rsid w:val="00506809"/>
    <w:rsid w:val="005303DF"/>
    <w:rsid w:val="00536501"/>
    <w:rsid w:val="00544B0D"/>
    <w:rsid w:val="00551461"/>
    <w:rsid w:val="00563642"/>
    <w:rsid w:val="00574F20"/>
    <w:rsid w:val="00586E1C"/>
    <w:rsid w:val="00590A0D"/>
    <w:rsid w:val="005A35C0"/>
    <w:rsid w:val="005A493F"/>
    <w:rsid w:val="005A4F51"/>
    <w:rsid w:val="005B71F4"/>
    <w:rsid w:val="005C2127"/>
    <w:rsid w:val="005E640D"/>
    <w:rsid w:val="005E7036"/>
    <w:rsid w:val="005F0EA9"/>
    <w:rsid w:val="00601918"/>
    <w:rsid w:val="00615E53"/>
    <w:rsid w:val="0063129B"/>
    <w:rsid w:val="0063582B"/>
    <w:rsid w:val="006423AC"/>
    <w:rsid w:val="0064507B"/>
    <w:rsid w:val="006510B6"/>
    <w:rsid w:val="00657EAF"/>
    <w:rsid w:val="006608EE"/>
    <w:rsid w:val="00664339"/>
    <w:rsid w:val="00665250"/>
    <w:rsid w:val="00665B89"/>
    <w:rsid w:val="00665F4F"/>
    <w:rsid w:val="006721C5"/>
    <w:rsid w:val="006828CE"/>
    <w:rsid w:val="00687D70"/>
    <w:rsid w:val="006B4C49"/>
    <w:rsid w:val="006C2755"/>
    <w:rsid w:val="006C7C07"/>
    <w:rsid w:val="006C7FD1"/>
    <w:rsid w:val="006D3AD9"/>
    <w:rsid w:val="006E0F08"/>
    <w:rsid w:val="007061BF"/>
    <w:rsid w:val="007158B6"/>
    <w:rsid w:val="00723A99"/>
    <w:rsid w:val="00732E5B"/>
    <w:rsid w:val="007331D9"/>
    <w:rsid w:val="00761FA4"/>
    <w:rsid w:val="00766D0D"/>
    <w:rsid w:val="00780D9C"/>
    <w:rsid w:val="007827DE"/>
    <w:rsid w:val="0078482A"/>
    <w:rsid w:val="007869CE"/>
    <w:rsid w:val="007912BD"/>
    <w:rsid w:val="00793288"/>
    <w:rsid w:val="00797B16"/>
    <w:rsid w:val="007A306B"/>
    <w:rsid w:val="007A4B44"/>
    <w:rsid w:val="007A77C1"/>
    <w:rsid w:val="007B25F7"/>
    <w:rsid w:val="007C2CA5"/>
    <w:rsid w:val="007C4230"/>
    <w:rsid w:val="007D527D"/>
    <w:rsid w:val="007E1DA5"/>
    <w:rsid w:val="007E2C46"/>
    <w:rsid w:val="007F22C1"/>
    <w:rsid w:val="007F7DDB"/>
    <w:rsid w:val="008015C2"/>
    <w:rsid w:val="00801611"/>
    <w:rsid w:val="008022AE"/>
    <w:rsid w:val="0080498D"/>
    <w:rsid w:val="0081686E"/>
    <w:rsid w:val="00823301"/>
    <w:rsid w:val="00831721"/>
    <w:rsid w:val="00840B20"/>
    <w:rsid w:val="00852718"/>
    <w:rsid w:val="00852C3D"/>
    <w:rsid w:val="00855715"/>
    <w:rsid w:val="00866D27"/>
    <w:rsid w:val="008741D8"/>
    <w:rsid w:val="00877883"/>
    <w:rsid w:val="00882B23"/>
    <w:rsid w:val="00891CEE"/>
    <w:rsid w:val="00895D5C"/>
    <w:rsid w:val="00896413"/>
    <w:rsid w:val="008A35FD"/>
    <w:rsid w:val="008A5C54"/>
    <w:rsid w:val="008B78DA"/>
    <w:rsid w:val="008C06F2"/>
    <w:rsid w:val="008C1813"/>
    <w:rsid w:val="008C53AF"/>
    <w:rsid w:val="008C554E"/>
    <w:rsid w:val="008C7204"/>
    <w:rsid w:val="008D1011"/>
    <w:rsid w:val="008D3108"/>
    <w:rsid w:val="008E24CF"/>
    <w:rsid w:val="008F150A"/>
    <w:rsid w:val="00904312"/>
    <w:rsid w:val="0090505A"/>
    <w:rsid w:val="00905DC3"/>
    <w:rsid w:val="0090679D"/>
    <w:rsid w:val="00915179"/>
    <w:rsid w:val="00915735"/>
    <w:rsid w:val="0092245F"/>
    <w:rsid w:val="009351E5"/>
    <w:rsid w:val="00941087"/>
    <w:rsid w:val="00945521"/>
    <w:rsid w:val="00950D76"/>
    <w:rsid w:val="00965C40"/>
    <w:rsid w:val="00967407"/>
    <w:rsid w:val="009743DA"/>
    <w:rsid w:val="0098245B"/>
    <w:rsid w:val="00997305"/>
    <w:rsid w:val="009A5FB1"/>
    <w:rsid w:val="009B3D8D"/>
    <w:rsid w:val="009B3F39"/>
    <w:rsid w:val="009B60E1"/>
    <w:rsid w:val="009B789C"/>
    <w:rsid w:val="009C6092"/>
    <w:rsid w:val="009D04C5"/>
    <w:rsid w:val="009E37D4"/>
    <w:rsid w:val="00A01D01"/>
    <w:rsid w:val="00A0591B"/>
    <w:rsid w:val="00A27D22"/>
    <w:rsid w:val="00A309AC"/>
    <w:rsid w:val="00A32E61"/>
    <w:rsid w:val="00A43D35"/>
    <w:rsid w:val="00A50A0C"/>
    <w:rsid w:val="00A53A38"/>
    <w:rsid w:val="00A57148"/>
    <w:rsid w:val="00A71625"/>
    <w:rsid w:val="00A90010"/>
    <w:rsid w:val="00A91562"/>
    <w:rsid w:val="00A9613D"/>
    <w:rsid w:val="00A96DEA"/>
    <w:rsid w:val="00AA1858"/>
    <w:rsid w:val="00AA2BFF"/>
    <w:rsid w:val="00AA5FDA"/>
    <w:rsid w:val="00AC44B1"/>
    <w:rsid w:val="00AC5A65"/>
    <w:rsid w:val="00AD1986"/>
    <w:rsid w:val="00AE1DC8"/>
    <w:rsid w:val="00AE6786"/>
    <w:rsid w:val="00AF54F6"/>
    <w:rsid w:val="00B074FC"/>
    <w:rsid w:val="00B14A14"/>
    <w:rsid w:val="00B2034D"/>
    <w:rsid w:val="00B257D8"/>
    <w:rsid w:val="00B36E9C"/>
    <w:rsid w:val="00B42949"/>
    <w:rsid w:val="00B50189"/>
    <w:rsid w:val="00B54441"/>
    <w:rsid w:val="00B60256"/>
    <w:rsid w:val="00B633BC"/>
    <w:rsid w:val="00B661FB"/>
    <w:rsid w:val="00B823EC"/>
    <w:rsid w:val="00B8782C"/>
    <w:rsid w:val="00B912AF"/>
    <w:rsid w:val="00B93499"/>
    <w:rsid w:val="00B94E42"/>
    <w:rsid w:val="00B96453"/>
    <w:rsid w:val="00BA1D55"/>
    <w:rsid w:val="00BA68C0"/>
    <w:rsid w:val="00BB6E3D"/>
    <w:rsid w:val="00BD2C6E"/>
    <w:rsid w:val="00BE49DE"/>
    <w:rsid w:val="00BE504E"/>
    <w:rsid w:val="00BF2DBE"/>
    <w:rsid w:val="00C0123B"/>
    <w:rsid w:val="00C01AA1"/>
    <w:rsid w:val="00C062EC"/>
    <w:rsid w:val="00C1392B"/>
    <w:rsid w:val="00C13A56"/>
    <w:rsid w:val="00C16031"/>
    <w:rsid w:val="00C161C5"/>
    <w:rsid w:val="00C20306"/>
    <w:rsid w:val="00C52114"/>
    <w:rsid w:val="00C77821"/>
    <w:rsid w:val="00C83716"/>
    <w:rsid w:val="00C83784"/>
    <w:rsid w:val="00C8640D"/>
    <w:rsid w:val="00C93ADA"/>
    <w:rsid w:val="00C93E27"/>
    <w:rsid w:val="00CA0140"/>
    <w:rsid w:val="00CA0801"/>
    <w:rsid w:val="00CA5932"/>
    <w:rsid w:val="00CB6CF4"/>
    <w:rsid w:val="00CB6DE3"/>
    <w:rsid w:val="00CE09E7"/>
    <w:rsid w:val="00CE3158"/>
    <w:rsid w:val="00CE4BCF"/>
    <w:rsid w:val="00D07118"/>
    <w:rsid w:val="00D17BB9"/>
    <w:rsid w:val="00D41371"/>
    <w:rsid w:val="00D434FD"/>
    <w:rsid w:val="00D53CBA"/>
    <w:rsid w:val="00D601A3"/>
    <w:rsid w:val="00D631E6"/>
    <w:rsid w:val="00D63EB6"/>
    <w:rsid w:val="00D66362"/>
    <w:rsid w:val="00D70EBE"/>
    <w:rsid w:val="00D74AA7"/>
    <w:rsid w:val="00D93C89"/>
    <w:rsid w:val="00D95055"/>
    <w:rsid w:val="00DA21F4"/>
    <w:rsid w:val="00DB65C5"/>
    <w:rsid w:val="00DB77AD"/>
    <w:rsid w:val="00DC0CCA"/>
    <w:rsid w:val="00DC1F6E"/>
    <w:rsid w:val="00DD1754"/>
    <w:rsid w:val="00DD54F7"/>
    <w:rsid w:val="00DE592E"/>
    <w:rsid w:val="00DF2768"/>
    <w:rsid w:val="00DF3A2A"/>
    <w:rsid w:val="00E1236D"/>
    <w:rsid w:val="00E138BC"/>
    <w:rsid w:val="00E14B89"/>
    <w:rsid w:val="00E323BA"/>
    <w:rsid w:val="00E34DCC"/>
    <w:rsid w:val="00E502CF"/>
    <w:rsid w:val="00E50CB9"/>
    <w:rsid w:val="00E52B9C"/>
    <w:rsid w:val="00E60725"/>
    <w:rsid w:val="00E66CF3"/>
    <w:rsid w:val="00E67451"/>
    <w:rsid w:val="00E82428"/>
    <w:rsid w:val="00E82727"/>
    <w:rsid w:val="00E96405"/>
    <w:rsid w:val="00EA2F9F"/>
    <w:rsid w:val="00EA766E"/>
    <w:rsid w:val="00EB0D11"/>
    <w:rsid w:val="00EB2748"/>
    <w:rsid w:val="00EB6C27"/>
    <w:rsid w:val="00EC0C77"/>
    <w:rsid w:val="00EC5F32"/>
    <w:rsid w:val="00EE669C"/>
    <w:rsid w:val="00F10F35"/>
    <w:rsid w:val="00F11A51"/>
    <w:rsid w:val="00F273C5"/>
    <w:rsid w:val="00F407BE"/>
    <w:rsid w:val="00F44ACC"/>
    <w:rsid w:val="00F45007"/>
    <w:rsid w:val="00F60A03"/>
    <w:rsid w:val="00F60A0A"/>
    <w:rsid w:val="00F66942"/>
    <w:rsid w:val="00F733AD"/>
    <w:rsid w:val="00F76A5A"/>
    <w:rsid w:val="00F8713A"/>
    <w:rsid w:val="00F9244E"/>
    <w:rsid w:val="00FB15CB"/>
    <w:rsid w:val="00FB5E1A"/>
    <w:rsid w:val="00FC338C"/>
    <w:rsid w:val="00FD02D6"/>
    <w:rsid w:val="00FD2332"/>
    <w:rsid w:val="00FD2E8B"/>
    <w:rsid w:val="00FD6BA1"/>
    <w:rsid w:val="00FE174A"/>
    <w:rsid w:val="00FE3AFF"/>
    <w:rsid w:val="00FE4C77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012DEF88"/>
  <w15:chartTrackingRefBased/>
  <w15:docId w15:val="{05A88A68-AC54-409C-B0EB-36DE8702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3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5444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54441"/>
  </w:style>
  <w:style w:type="paragraph" w:styleId="a7">
    <w:name w:val="header"/>
    <w:basedOn w:val="a"/>
    <w:link w:val="a8"/>
    <w:uiPriority w:val="99"/>
    <w:rsid w:val="00E323B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FD02D6"/>
  </w:style>
  <w:style w:type="paragraph" w:styleId="aa">
    <w:name w:val="Balloon Text"/>
    <w:basedOn w:val="a"/>
    <w:semiHidden/>
    <w:rsid w:val="00085D99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C93E27"/>
    <w:rPr>
      <w:sz w:val="18"/>
      <w:szCs w:val="18"/>
    </w:rPr>
  </w:style>
  <w:style w:type="paragraph" w:styleId="ac">
    <w:name w:val="annotation text"/>
    <w:basedOn w:val="a"/>
    <w:semiHidden/>
    <w:rsid w:val="00C93E27"/>
    <w:pPr>
      <w:jc w:val="left"/>
    </w:pPr>
  </w:style>
  <w:style w:type="paragraph" w:styleId="ad">
    <w:name w:val="annotation subject"/>
    <w:basedOn w:val="ac"/>
    <w:next w:val="ac"/>
    <w:semiHidden/>
    <w:rsid w:val="00C93E27"/>
    <w:rPr>
      <w:b/>
      <w:bCs/>
    </w:rPr>
  </w:style>
  <w:style w:type="paragraph" w:styleId="ae">
    <w:name w:val="Note Heading"/>
    <w:basedOn w:val="a"/>
    <w:next w:val="a"/>
    <w:link w:val="af"/>
    <w:rsid w:val="00766D0D"/>
    <w:pPr>
      <w:jc w:val="center"/>
    </w:pPr>
    <w:rPr>
      <w:rFonts w:ascii="ＭＳ 明朝" w:hAnsi="ＭＳ 明朝"/>
      <w:sz w:val="24"/>
    </w:rPr>
  </w:style>
  <w:style w:type="character" w:customStyle="1" w:styleId="af">
    <w:name w:val="記 (文字)"/>
    <w:link w:val="ae"/>
    <w:rsid w:val="00766D0D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766D0D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sid w:val="00766D0D"/>
    <w:rPr>
      <w:rFonts w:ascii="ＭＳ 明朝" w:hAns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D11B6"/>
    <w:pPr>
      <w:ind w:leftChars="400" w:left="840"/>
    </w:pPr>
  </w:style>
  <w:style w:type="character" w:customStyle="1" w:styleId="a8">
    <w:name w:val="ヘッダー (文字)"/>
    <w:link w:val="a7"/>
    <w:uiPriority w:val="99"/>
    <w:rsid w:val="00915735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915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4C39-ABEF-4787-BFC9-71033920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木市立三木市民病院物品調達管理業務</vt:lpstr>
      <vt:lpstr>三木市立三木市民病院物品調達管理業務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宇藤 祐光</cp:lastModifiedBy>
  <cp:revision>5</cp:revision>
  <cp:lastPrinted>2025-04-30T01:28:00Z</cp:lastPrinted>
  <dcterms:created xsi:type="dcterms:W3CDTF">2025-04-25T01:43:00Z</dcterms:created>
  <dcterms:modified xsi:type="dcterms:W3CDTF">2025-04-30T01:58:00Z</dcterms:modified>
</cp:coreProperties>
</file>